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418"/>
        <w:gridCol w:w="1418"/>
        <w:gridCol w:w="1418"/>
        <w:gridCol w:w="1418"/>
        <w:gridCol w:w="1418"/>
      </w:tblGrid>
      <w:tr w:rsidR="00007F5D" w:rsidRPr="00007F5D" w14:paraId="09F5716B" w14:textId="77777777" w:rsidTr="00C259D2">
        <w:tc>
          <w:tcPr>
            <w:tcW w:w="10208" w:type="dxa"/>
            <w:gridSpan w:val="6"/>
            <w:tcBorders>
              <w:bottom w:val="single" w:sz="6" w:space="0" w:color="auto"/>
            </w:tcBorders>
          </w:tcPr>
          <w:p w14:paraId="02FEF479" w14:textId="4FECAAE9" w:rsidR="00007F5D" w:rsidRPr="00007F5D" w:rsidRDefault="00F40F9C" w:rsidP="00237C79">
            <w:pPr>
              <w:pStyle w:val="1StTabbersichto"/>
              <w:tabs>
                <w:tab w:val="clear" w:pos="1491"/>
              </w:tabs>
              <w:ind w:left="1491" w:hanging="1565"/>
              <w:rPr>
                <w:b w:val="0"/>
              </w:rPr>
            </w:pPr>
            <w:r>
              <w:rPr>
                <w:b w:val="0"/>
              </w:rPr>
              <w:t>Tabelle 2</w:t>
            </w:r>
            <w:r w:rsidR="00237C79">
              <w:rPr>
                <w:b w:val="0"/>
              </w:rPr>
              <w:t>6</w:t>
            </w:r>
            <w:r w:rsidR="00007F5D" w:rsidRPr="00007F5D">
              <w:rPr>
                <w:b w:val="0"/>
              </w:rPr>
              <w:t>:</w:t>
            </w:r>
            <w:r w:rsidR="00007F5D" w:rsidRPr="00007F5D">
              <w:rPr>
                <w:b w:val="0"/>
              </w:rPr>
              <w:tab/>
            </w:r>
            <w:r w:rsidR="00007F5D" w:rsidRPr="00007F5D">
              <w:t xml:space="preserve">Die bayerische Agrar- und Ernährungseinfuhr nach Ländern und Warengruppen </w:t>
            </w:r>
            <w:r w:rsidR="00007F5D" w:rsidRPr="00007F5D">
              <w:br/>
              <w:t>für die Jahre 1980, 1990, 2000, 2010 und 20</w:t>
            </w:r>
            <w:r w:rsidR="009D7485">
              <w:t>20</w:t>
            </w:r>
            <w:r w:rsidR="00007F5D" w:rsidRPr="00007F5D">
              <w:rPr>
                <w:b w:val="0"/>
              </w:rPr>
              <w:t xml:space="preserve"> </w:t>
            </w:r>
            <w:r w:rsidR="00007F5D" w:rsidRPr="00F80374">
              <w:rPr>
                <w:b w:val="0"/>
                <w:bCs/>
              </w:rPr>
              <w:t>(in 1.000 €)</w:t>
            </w:r>
          </w:p>
        </w:tc>
      </w:tr>
      <w:tr w:rsidR="00007F5D" w:rsidRPr="00A50609" w14:paraId="12EB0903" w14:textId="77777777" w:rsidTr="00C259D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1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CD6D7" w14:textId="77777777" w:rsidR="00007F5D" w:rsidRPr="00A50609" w:rsidRDefault="00007F5D" w:rsidP="00007F5D">
            <w:pPr>
              <w:pStyle w:val="1StTabelleKopf"/>
            </w:pPr>
            <w:r w:rsidRPr="00A50609">
              <w:t>Herstellungsland und Jahr</w:t>
            </w:r>
            <w:r w:rsidRPr="00A50609">
              <w:rPr>
                <w:vertAlign w:val="superscript"/>
              </w:rPr>
              <w:t>1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ACB9" w14:textId="77777777" w:rsidR="00007F5D" w:rsidRPr="00A50609" w:rsidRDefault="00007F5D" w:rsidP="00007F5D">
            <w:pPr>
              <w:pStyle w:val="1StTabelleKopf"/>
            </w:pPr>
            <w:r w:rsidRPr="00A50609">
              <w:t>Lebende Tiere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BE0E965" w14:textId="77777777" w:rsidR="00007F5D" w:rsidRPr="00A50609" w:rsidRDefault="00007F5D" w:rsidP="00007F5D">
            <w:pPr>
              <w:pStyle w:val="1StTabelleKopf"/>
            </w:pPr>
            <w:r w:rsidRPr="00A50609">
              <w:t>Nahrungsmittel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A205" w14:textId="77777777" w:rsidR="00007F5D" w:rsidRPr="00A50609" w:rsidRDefault="00007F5D" w:rsidP="00007F5D">
            <w:pPr>
              <w:pStyle w:val="1StTabelleKopf"/>
            </w:pPr>
            <w:r w:rsidRPr="00A50609">
              <w:t>Genussmittel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2625F34" w14:textId="77777777" w:rsidR="00007F5D" w:rsidRPr="00A50609" w:rsidRDefault="00007F5D" w:rsidP="00007F5D">
            <w:pPr>
              <w:pStyle w:val="1StTabelleKopf"/>
            </w:pPr>
            <w:r w:rsidRPr="00A50609">
              <w:t>Agrareinfuhr</w:t>
            </w:r>
            <w:r w:rsidRPr="00A50609">
              <w:br/>
              <w:t>insgesamt</w:t>
            </w:r>
          </w:p>
        </w:tc>
      </w:tr>
      <w:tr w:rsidR="00007F5D" w:rsidRPr="00A50609" w14:paraId="67D0BEC0" w14:textId="77777777" w:rsidTr="00C259D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1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577A1" w14:textId="77777777" w:rsidR="00007F5D" w:rsidRPr="00A50609" w:rsidRDefault="00007F5D" w:rsidP="00681D4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4D87" w14:textId="77777777" w:rsidR="00007F5D" w:rsidRPr="00A50609" w:rsidRDefault="00007F5D" w:rsidP="00681D4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2A1F6B" w14:textId="77777777" w:rsidR="00007F5D" w:rsidRPr="00A50609" w:rsidRDefault="00007F5D" w:rsidP="00007F5D">
            <w:pPr>
              <w:pStyle w:val="1StTabelleKopf"/>
            </w:pPr>
            <w:r w:rsidRPr="00A50609">
              <w:t>Tierischen</w:t>
            </w:r>
            <w:r w:rsidRPr="00A50609">
              <w:br/>
              <w:t>Ursprung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040A96" w14:textId="77777777" w:rsidR="00007F5D" w:rsidRPr="00A50609" w:rsidRDefault="00007F5D" w:rsidP="00007F5D">
            <w:pPr>
              <w:pStyle w:val="1StTabelleKopf"/>
            </w:pPr>
            <w:r w:rsidRPr="00A50609">
              <w:t>Pflanzlichen</w:t>
            </w:r>
            <w:r w:rsidRPr="00A50609">
              <w:br/>
              <w:t>Ursprungs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F79C" w14:textId="77777777" w:rsidR="00007F5D" w:rsidRPr="00A50609" w:rsidRDefault="00007F5D" w:rsidP="00681D4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F25CA59" w14:textId="77777777" w:rsidR="00007F5D" w:rsidRPr="00A50609" w:rsidRDefault="00007F5D" w:rsidP="00681D4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</w:p>
        </w:tc>
      </w:tr>
      <w:tr w:rsidR="002A6F00" w:rsidRPr="00A50609" w14:paraId="48C028B8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top w:val="single" w:sz="6" w:space="0" w:color="auto"/>
              <w:right w:val="single" w:sz="6" w:space="0" w:color="auto"/>
            </w:tcBorders>
          </w:tcPr>
          <w:p w14:paraId="4E32C6DB" w14:textId="77777777" w:rsidR="002A6F00" w:rsidRPr="00A50609" w:rsidRDefault="002A6F00" w:rsidP="002A6F0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0D7C11">
              <w:rPr>
                <w:b/>
              </w:rPr>
              <w:t>1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Österreich</w:t>
            </w:r>
            <w:r w:rsidRPr="00A50609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0D03AA1C" w14:textId="77777777" w:rsidR="002A6F00" w:rsidRPr="00A50609" w:rsidRDefault="002A6F00" w:rsidP="003F16C4">
            <w:pPr>
              <w:pStyle w:val="1StTab1Zeile"/>
              <w:jc w:val="right"/>
            </w:pPr>
            <w:r w:rsidRPr="00A50609">
              <w:t>14.158</w:t>
            </w:r>
          </w:p>
        </w:tc>
        <w:tc>
          <w:tcPr>
            <w:tcW w:w="1418" w:type="dxa"/>
          </w:tcPr>
          <w:p w14:paraId="60A1B2E3" w14:textId="77777777" w:rsidR="002A6F00" w:rsidRPr="00A50609" w:rsidRDefault="002A6F00" w:rsidP="003F16C4">
            <w:pPr>
              <w:pStyle w:val="1StTab1Zeile"/>
              <w:jc w:val="right"/>
            </w:pPr>
            <w:r w:rsidRPr="00A50609">
              <w:t>7.972</w:t>
            </w:r>
          </w:p>
        </w:tc>
        <w:tc>
          <w:tcPr>
            <w:tcW w:w="1418" w:type="dxa"/>
          </w:tcPr>
          <w:p w14:paraId="36588994" w14:textId="77777777" w:rsidR="002A6F00" w:rsidRPr="00A50609" w:rsidRDefault="002A6F00" w:rsidP="003F16C4">
            <w:pPr>
              <w:pStyle w:val="1StTab1Zeile"/>
              <w:jc w:val="right"/>
            </w:pPr>
            <w:r w:rsidRPr="00A50609">
              <w:t>20.255</w:t>
            </w:r>
          </w:p>
        </w:tc>
        <w:tc>
          <w:tcPr>
            <w:tcW w:w="1418" w:type="dxa"/>
          </w:tcPr>
          <w:p w14:paraId="7DA2C7CE" w14:textId="77777777" w:rsidR="002A6F00" w:rsidRPr="00A50609" w:rsidRDefault="002A6F00" w:rsidP="003F16C4">
            <w:pPr>
              <w:pStyle w:val="1StTab1Zeile"/>
              <w:jc w:val="right"/>
            </w:pPr>
            <w:r w:rsidRPr="00A50609">
              <w:t>6.480</w:t>
            </w:r>
          </w:p>
        </w:tc>
        <w:tc>
          <w:tcPr>
            <w:tcW w:w="1418" w:type="dxa"/>
          </w:tcPr>
          <w:p w14:paraId="68D83041" w14:textId="77777777" w:rsidR="002A6F00" w:rsidRPr="00A50609" w:rsidRDefault="002A6F00" w:rsidP="003F16C4">
            <w:pPr>
              <w:pStyle w:val="1StTab1Zeile"/>
              <w:jc w:val="right"/>
            </w:pPr>
            <w:r w:rsidRPr="00A50609">
              <w:t>48.865</w:t>
            </w:r>
          </w:p>
        </w:tc>
      </w:tr>
      <w:tr w:rsidR="002A6F00" w:rsidRPr="00A50609" w14:paraId="112D7FC8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EE70565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4FC6B268" w14:textId="77777777"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10.928</w:t>
            </w:r>
          </w:p>
        </w:tc>
        <w:tc>
          <w:tcPr>
            <w:tcW w:w="1418" w:type="dxa"/>
          </w:tcPr>
          <w:p w14:paraId="14B71AE6" w14:textId="77777777"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19.706</w:t>
            </w:r>
          </w:p>
        </w:tc>
        <w:tc>
          <w:tcPr>
            <w:tcW w:w="1418" w:type="dxa"/>
          </w:tcPr>
          <w:p w14:paraId="4F8F983C" w14:textId="77777777"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46.360</w:t>
            </w:r>
          </w:p>
        </w:tc>
        <w:tc>
          <w:tcPr>
            <w:tcW w:w="1418" w:type="dxa"/>
          </w:tcPr>
          <w:p w14:paraId="52D015DB" w14:textId="77777777"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6.862</w:t>
            </w:r>
          </w:p>
        </w:tc>
        <w:tc>
          <w:tcPr>
            <w:tcW w:w="1418" w:type="dxa"/>
          </w:tcPr>
          <w:p w14:paraId="13E34728" w14:textId="77777777"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83.855</w:t>
            </w:r>
          </w:p>
        </w:tc>
      </w:tr>
      <w:tr w:rsidR="002A6F00" w:rsidRPr="00A50609" w14:paraId="78830AB9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98BE29E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26817B67" w14:textId="77777777"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14.736</w:t>
            </w:r>
          </w:p>
        </w:tc>
        <w:tc>
          <w:tcPr>
            <w:tcW w:w="1418" w:type="dxa"/>
          </w:tcPr>
          <w:p w14:paraId="5067D424" w14:textId="77777777"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183.178</w:t>
            </w:r>
          </w:p>
        </w:tc>
        <w:tc>
          <w:tcPr>
            <w:tcW w:w="1418" w:type="dxa"/>
          </w:tcPr>
          <w:p w14:paraId="3A424BFC" w14:textId="77777777"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188.487</w:t>
            </w:r>
          </w:p>
        </w:tc>
        <w:tc>
          <w:tcPr>
            <w:tcW w:w="1418" w:type="dxa"/>
          </w:tcPr>
          <w:p w14:paraId="1C69D366" w14:textId="77777777"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13.395</w:t>
            </w:r>
          </w:p>
        </w:tc>
        <w:tc>
          <w:tcPr>
            <w:tcW w:w="1418" w:type="dxa"/>
          </w:tcPr>
          <w:p w14:paraId="22DFA328" w14:textId="77777777"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399.795</w:t>
            </w:r>
          </w:p>
        </w:tc>
      </w:tr>
      <w:tr w:rsidR="002A6F00" w:rsidRPr="00A50609" w14:paraId="6722DFF7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63F4933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54E81C3E" w14:textId="77777777"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>
              <w:t>15</w:t>
            </w:r>
            <w:r w:rsidRPr="00A50609">
              <w:t>.</w:t>
            </w:r>
            <w:r>
              <w:t>357</w:t>
            </w:r>
          </w:p>
        </w:tc>
        <w:tc>
          <w:tcPr>
            <w:tcW w:w="1418" w:type="dxa"/>
          </w:tcPr>
          <w:p w14:paraId="679053E2" w14:textId="77777777"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>
              <w:t>356</w:t>
            </w:r>
            <w:r w:rsidRPr="00A50609">
              <w:t>.</w:t>
            </w:r>
            <w:r>
              <w:t>663</w:t>
            </w:r>
          </w:p>
        </w:tc>
        <w:tc>
          <w:tcPr>
            <w:tcW w:w="1418" w:type="dxa"/>
          </w:tcPr>
          <w:p w14:paraId="26EEEB61" w14:textId="77777777"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>
              <w:t>649</w:t>
            </w:r>
            <w:r w:rsidRPr="00A50609">
              <w:t>.</w:t>
            </w:r>
            <w:r>
              <w:t>819</w:t>
            </w:r>
          </w:p>
        </w:tc>
        <w:tc>
          <w:tcPr>
            <w:tcW w:w="1418" w:type="dxa"/>
          </w:tcPr>
          <w:p w14:paraId="36C8BFC1" w14:textId="77777777"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>
              <w:t>67</w:t>
            </w:r>
            <w:r w:rsidRPr="00A50609">
              <w:t>.</w:t>
            </w:r>
            <w:r>
              <w:t>782</w:t>
            </w:r>
          </w:p>
        </w:tc>
        <w:tc>
          <w:tcPr>
            <w:tcW w:w="1418" w:type="dxa"/>
          </w:tcPr>
          <w:p w14:paraId="4E712EF2" w14:textId="77777777"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>
              <w:t>1.089</w:t>
            </w:r>
            <w:r w:rsidRPr="00A50609">
              <w:t>.</w:t>
            </w:r>
            <w:r>
              <w:t>620</w:t>
            </w:r>
          </w:p>
        </w:tc>
      </w:tr>
      <w:tr w:rsidR="002A6F00" w:rsidRPr="00A50609" w14:paraId="26F145B9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FF6EFB5" w14:textId="195D2C37"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</w:t>
            </w:r>
            <w:r w:rsidR="00052229"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7F56B895" w14:textId="6724857C" w:rsidR="002A6F00" w:rsidRPr="00A50609" w:rsidRDefault="00345F0D" w:rsidP="004D6641">
            <w:pPr>
              <w:pStyle w:val="1StTabelle"/>
              <w:spacing w:line="180" w:lineRule="exact"/>
              <w:jc w:val="right"/>
            </w:pPr>
            <w:r>
              <w:t>15</w:t>
            </w:r>
            <w:r w:rsidR="002A6F00">
              <w:t>.</w:t>
            </w:r>
            <w:r>
              <w:t>952</w:t>
            </w:r>
          </w:p>
        </w:tc>
        <w:tc>
          <w:tcPr>
            <w:tcW w:w="1418" w:type="dxa"/>
          </w:tcPr>
          <w:p w14:paraId="3CF4376C" w14:textId="00AB2BF4" w:rsidR="002A6F00" w:rsidRPr="00A50609" w:rsidRDefault="0038537F" w:rsidP="00047370">
            <w:pPr>
              <w:pStyle w:val="1StTabelle"/>
              <w:spacing w:line="180" w:lineRule="exact"/>
              <w:jc w:val="right"/>
            </w:pPr>
            <w:r>
              <w:t>679</w:t>
            </w:r>
            <w:r w:rsidR="002A6F00">
              <w:t>.</w:t>
            </w:r>
            <w:r>
              <w:t>792</w:t>
            </w:r>
          </w:p>
        </w:tc>
        <w:tc>
          <w:tcPr>
            <w:tcW w:w="1418" w:type="dxa"/>
          </w:tcPr>
          <w:p w14:paraId="7FFEF77B" w14:textId="757A40A4" w:rsidR="002A6F00" w:rsidRPr="00A50609" w:rsidRDefault="0038537F" w:rsidP="00451A9D">
            <w:pPr>
              <w:pStyle w:val="1StTabelle"/>
              <w:spacing w:line="180" w:lineRule="exact"/>
              <w:jc w:val="right"/>
            </w:pPr>
            <w:r>
              <w:t>954</w:t>
            </w:r>
            <w:r w:rsidR="002A6F00">
              <w:t>.</w:t>
            </w:r>
            <w:r>
              <w:t>935</w:t>
            </w:r>
          </w:p>
        </w:tc>
        <w:tc>
          <w:tcPr>
            <w:tcW w:w="1418" w:type="dxa"/>
          </w:tcPr>
          <w:p w14:paraId="7369344C" w14:textId="5BEC9CC6" w:rsidR="002A6F00" w:rsidRPr="00A50609" w:rsidRDefault="0038537F" w:rsidP="009D3B21">
            <w:pPr>
              <w:pStyle w:val="1StTabelle"/>
              <w:spacing w:line="180" w:lineRule="exact"/>
              <w:jc w:val="right"/>
            </w:pPr>
            <w:r>
              <w:t>123</w:t>
            </w:r>
            <w:r w:rsidR="002A6F00">
              <w:t>.</w:t>
            </w:r>
            <w:r>
              <w:t>055</w:t>
            </w:r>
          </w:p>
        </w:tc>
        <w:tc>
          <w:tcPr>
            <w:tcW w:w="1418" w:type="dxa"/>
          </w:tcPr>
          <w:p w14:paraId="26084950" w14:textId="51099839" w:rsidR="002A6F00" w:rsidRPr="00A50609" w:rsidRDefault="002A6F00" w:rsidP="00EC4E8E">
            <w:pPr>
              <w:pStyle w:val="1StTabelle"/>
              <w:spacing w:line="180" w:lineRule="exact"/>
              <w:jc w:val="right"/>
            </w:pPr>
            <w:r>
              <w:t>1.</w:t>
            </w:r>
            <w:r w:rsidR="0038537F">
              <w:t>773</w:t>
            </w:r>
            <w:r>
              <w:t>.</w:t>
            </w:r>
            <w:r w:rsidR="0038537F">
              <w:t>734</w:t>
            </w:r>
          </w:p>
        </w:tc>
      </w:tr>
      <w:tr w:rsidR="002A6F00" w:rsidRPr="00A50609" w14:paraId="1DC258E1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10CA4E0" w14:textId="77777777" w:rsidR="002A6F00" w:rsidRPr="00A50609" w:rsidRDefault="002A6F00" w:rsidP="002A6F0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0D7C11">
              <w:rPr>
                <w:b/>
              </w:rPr>
              <w:t>2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Italien</w:t>
            </w:r>
            <w:r w:rsidRPr="00A50609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2D1DD09C" w14:textId="77777777" w:rsidR="002A6F00" w:rsidRPr="00A50609" w:rsidRDefault="002A6F00" w:rsidP="0074455E">
            <w:pPr>
              <w:pStyle w:val="1StTab1Zeile"/>
              <w:spacing w:beforeLines="30" w:before="72"/>
              <w:jc w:val="right"/>
            </w:pPr>
            <w:r w:rsidRPr="00A50609">
              <w:t>159</w:t>
            </w:r>
          </w:p>
        </w:tc>
        <w:tc>
          <w:tcPr>
            <w:tcW w:w="1418" w:type="dxa"/>
          </w:tcPr>
          <w:p w14:paraId="6BD8C317" w14:textId="77777777" w:rsidR="002A6F00" w:rsidRPr="00A50609" w:rsidRDefault="002A6F00" w:rsidP="0074455E">
            <w:pPr>
              <w:pStyle w:val="1StTab1Zeile"/>
              <w:spacing w:beforeLines="30" w:before="72"/>
              <w:jc w:val="right"/>
            </w:pPr>
            <w:r w:rsidRPr="00A50609">
              <w:t>28.323</w:t>
            </w:r>
          </w:p>
        </w:tc>
        <w:tc>
          <w:tcPr>
            <w:tcW w:w="1418" w:type="dxa"/>
          </w:tcPr>
          <w:p w14:paraId="75C14210" w14:textId="77777777" w:rsidR="002A6F00" w:rsidRPr="00A50609" w:rsidRDefault="002A6F00" w:rsidP="0074455E">
            <w:pPr>
              <w:pStyle w:val="1StTab1Zeile"/>
              <w:spacing w:beforeLines="30" w:before="72"/>
              <w:jc w:val="right"/>
            </w:pPr>
            <w:r w:rsidRPr="00A50609">
              <w:t>313.634</w:t>
            </w:r>
          </w:p>
        </w:tc>
        <w:tc>
          <w:tcPr>
            <w:tcW w:w="1418" w:type="dxa"/>
          </w:tcPr>
          <w:p w14:paraId="121051A2" w14:textId="77777777" w:rsidR="002A6F00" w:rsidRPr="00A50609" w:rsidRDefault="002A6F00" w:rsidP="0074455E">
            <w:pPr>
              <w:pStyle w:val="1StTab1Zeile"/>
              <w:spacing w:beforeLines="30" w:before="72"/>
              <w:jc w:val="right"/>
            </w:pPr>
            <w:r w:rsidRPr="00A50609">
              <w:t>74.593</w:t>
            </w:r>
          </w:p>
        </w:tc>
        <w:tc>
          <w:tcPr>
            <w:tcW w:w="1418" w:type="dxa"/>
          </w:tcPr>
          <w:p w14:paraId="17186409" w14:textId="77777777" w:rsidR="002A6F00" w:rsidRPr="00A50609" w:rsidRDefault="002A6F00" w:rsidP="0074455E">
            <w:pPr>
              <w:pStyle w:val="1StTab1Zeile"/>
              <w:spacing w:beforeLines="30" w:before="72"/>
              <w:jc w:val="right"/>
            </w:pPr>
            <w:r w:rsidRPr="00A50609">
              <w:t>416.709</w:t>
            </w:r>
          </w:p>
        </w:tc>
      </w:tr>
      <w:tr w:rsidR="002A6F00" w:rsidRPr="00A50609" w14:paraId="73CF2125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3D87EA3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637F1751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352</w:t>
            </w:r>
          </w:p>
        </w:tc>
        <w:tc>
          <w:tcPr>
            <w:tcW w:w="1418" w:type="dxa"/>
          </w:tcPr>
          <w:p w14:paraId="1DAE720B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99.355</w:t>
            </w:r>
          </w:p>
        </w:tc>
        <w:tc>
          <w:tcPr>
            <w:tcW w:w="1418" w:type="dxa"/>
          </w:tcPr>
          <w:p w14:paraId="4859CDE3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504.795</w:t>
            </w:r>
          </w:p>
        </w:tc>
        <w:tc>
          <w:tcPr>
            <w:tcW w:w="1418" w:type="dxa"/>
          </w:tcPr>
          <w:p w14:paraId="383C58A7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92.589</w:t>
            </w:r>
          </w:p>
        </w:tc>
        <w:tc>
          <w:tcPr>
            <w:tcW w:w="1418" w:type="dxa"/>
          </w:tcPr>
          <w:p w14:paraId="7E21DAAD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697.092</w:t>
            </w:r>
          </w:p>
        </w:tc>
      </w:tr>
      <w:tr w:rsidR="002A6F00" w:rsidRPr="00A50609" w14:paraId="5FD580BF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C3783D9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28C9FBF7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290</w:t>
            </w:r>
          </w:p>
        </w:tc>
        <w:tc>
          <w:tcPr>
            <w:tcW w:w="1418" w:type="dxa"/>
          </w:tcPr>
          <w:p w14:paraId="67D40E5E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58.601</w:t>
            </w:r>
          </w:p>
        </w:tc>
        <w:tc>
          <w:tcPr>
            <w:tcW w:w="1418" w:type="dxa"/>
          </w:tcPr>
          <w:p w14:paraId="4D380B9B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625.593</w:t>
            </w:r>
          </w:p>
        </w:tc>
        <w:tc>
          <w:tcPr>
            <w:tcW w:w="1418" w:type="dxa"/>
          </w:tcPr>
          <w:p w14:paraId="7A2222E1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75.290</w:t>
            </w:r>
          </w:p>
        </w:tc>
        <w:tc>
          <w:tcPr>
            <w:tcW w:w="1418" w:type="dxa"/>
          </w:tcPr>
          <w:p w14:paraId="0AA10F52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959.774</w:t>
            </w:r>
          </w:p>
        </w:tc>
      </w:tr>
      <w:tr w:rsidR="002A6F00" w:rsidRPr="00A50609" w14:paraId="1F05523D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CB915ED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038AE637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994</w:t>
            </w:r>
          </w:p>
        </w:tc>
        <w:tc>
          <w:tcPr>
            <w:tcW w:w="1418" w:type="dxa"/>
          </w:tcPr>
          <w:p w14:paraId="02AE798A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231</w:t>
            </w:r>
            <w:r w:rsidRPr="00A50609">
              <w:t>.</w:t>
            </w:r>
            <w:r>
              <w:t>702</w:t>
            </w:r>
          </w:p>
        </w:tc>
        <w:tc>
          <w:tcPr>
            <w:tcW w:w="1418" w:type="dxa"/>
          </w:tcPr>
          <w:p w14:paraId="7A796764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828</w:t>
            </w:r>
            <w:r w:rsidRPr="00A50609">
              <w:t>.</w:t>
            </w:r>
            <w:r>
              <w:t>406</w:t>
            </w:r>
          </w:p>
        </w:tc>
        <w:tc>
          <w:tcPr>
            <w:tcW w:w="1418" w:type="dxa"/>
          </w:tcPr>
          <w:p w14:paraId="1E805361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245</w:t>
            </w:r>
            <w:r w:rsidRPr="00A50609">
              <w:t>.</w:t>
            </w:r>
            <w:r>
              <w:t>832</w:t>
            </w:r>
          </w:p>
        </w:tc>
        <w:tc>
          <w:tcPr>
            <w:tcW w:w="1418" w:type="dxa"/>
          </w:tcPr>
          <w:p w14:paraId="3C0B77F2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.</w:t>
            </w:r>
            <w:r>
              <w:t>306</w:t>
            </w:r>
            <w:r w:rsidRPr="00A50609">
              <w:t>.</w:t>
            </w:r>
            <w:r>
              <w:t>935</w:t>
            </w:r>
          </w:p>
        </w:tc>
      </w:tr>
      <w:tr w:rsidR="002A6F00" w:rsidRPr="00A50609" w14:paraId="52F03FED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A30A10A" w14:textId="3FF9C5E7"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</w:t>
            </w:r>
            <w:r w:rsidR="008C2AB3"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269EBCEC" w14:textId="04A2927E" w:rsidR="002A6F00" w:rsidRPr="00A50609" w:rsidRDefault="0011278E" w:rsidP="004D6641">
            <w:pPr>
              <w:pStyle w:val="1StTabelle"/>
              <w:spacing w:line="180" w:lineRule="exact"/>
              <w:jc w:val="right"/>
            </w:pPr>
            <w:r>
              <w:t>595</w:t>
            </w:r>
          </w:p>
        </w:tc>
        <w:tc>
          <w:tcPr>
            <w:tcW w:w="1418" w:type="dxa"/>
          </w:tcPr>
          <w:p w14:paraId="32C27DBB" w14:textId="4AB6349F" w:rsidR="002A6F00" w:rsidRPr="00A50609" w:rsidRDefault="0011278E" w:rsidP="00047370">
            <w:pPr>
              <w:pStyle w:val="1StTabelle"/>
              <w:spacing w:line="180" w:lineRule="exact"/>
              <w:jc w:val="right"/>
            </w:pPr>
            <w:r>
              <w:t>348</w:t>
            </w:r>
            <w:r w:rsidR="002A6F00">
              <w:t>.</w:t>
            </w:r>
            <w:r>
              <w:t>645</w:t>
            </w:r>
          </w:p>
        </w:tc>
        <w:tc>
          <w:tcPr>
            <w:tcW w:w="1418" w:type="dxa"/>
          </w:tcPr>
          <w:p w14:paraId="6A5E3A29" w14:textId="5ABF139A" w:rsidR="002A6F00" w:rsidRPr="00A50609" w:rsidRDefault="002A1F65" w:rsidP="00451A9D">
            <w:pPr>
              <w:pStyle w:val="1StTabelle"/>
              <w:spacing w:line="180" w:lineRule="exact"/>
              <w:jc w:val="right"/>
            </w:pPr>
            <w:r>
              <w:t>963</w:t>
            </w:r>
            <w:r w:rsidR="002A6F00">
              <w:t>.</w:t>
            </w:r>
            <w:r>
              <w:t>114</w:t>
            </w:r>
          </w:p>
        </w:tc>
        <w:tc>
          <w:tcPr>
            <w:tcW w:w="1418" w:type="dxa"/>
          </w:tcPr>
          <w:p w14:paraId="3BEA1ED2" w14:textId="1D069185" w:rsidR="002A6F00" w:rsidRPr="00A50609" w:rsidRDefault="002A1F65" w:rsidP="009D3B21">
            <w:pPr>
              <w:pStyle w:val="1StTabelle"/>
              <w:spacing w:line="180" w:lineRule="exact"/>
              <w:jc w:val="right"/>
            </w:pPr>
            <w:r>
              <w:t>285</w:t>
            </w:r>
            <w:r w:rsidR="002A6F00">
              <w:t>.</w:t>
            </w:r>
            <w:r>
              <w:t>790</w:t>
            </w:r>
          </w:p>
        </w:tc>
        <w:tc>
          <w:tcPr>
            <w:tcW w:w="1418" w:type="dxa"/>
          </w:tcPr>
          <w:p w14:paraId="1FAD35A8" w14:textId="72FEC6B9" w:rsidR="002A6F00" w:rsidRPr="00A50609" w:rsidRDefault="002A6F00" w:rsidP="00EC4E8E">
            <w:pPr>
              <w:pStyle w:val="1StTabelle"/>
              <w:spacing w:line="180" w:lineRule="exact"/>
              <w:jc w:val="right"/>
            </w:pPr>
            <w:r>
              <w:t>1.</w:t>
            </w:r>
            <w:r w:rsidR="00EC4E8E">
              <w:t>5</w:t>
            </w:r>
            <w:r w:rsidR="002A1F65">
              <w:t>98</w:t>
            </w:r>
            <w:r>
              <w:t>.</w:t>
            </w:r>
            <w:r w:rsidR="002A1F65">
              <w:t>145</w:t>
            </w:r>
          </w:p>
        </w:tc>
      </w:tr>
      <w:tr w:rsidR="002A6F00" w:rsidRPr="00A50609" w14:paraId="61FD790D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5D15564" w14:textId="77777777" w:rsidR="002A6F00" w:rsidRPr="00A50609" w:rsidRDefault="002A6F00" w:rsidP="000D7C11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0D7C11">
              <w:rPr>
                <w:b/>
              </w:rPr>
              <w:t>3.</w:t>
            </w:r>
            <w:r w:rsidRPr="000D7C11">
              <w:rPr>
                <w:b/>
              </w:rPr>
              <w:tab/>
              <w:t>Niederlande</w:t>
            </w:r>
            <w:r w:rsidRPr="00A50609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2AC5C58E" w14:textId="77777777" w:rsidR="002A6F00" w:rsidRPr="00A50609" w:rsidRDefault="002A6F00" w:rsidP="000D7C11">
            <w:pPr>
              <w:pStyle w:val="1StTab1Zeile"/>
              <w:jc w:val="right"/>
            </w:pPr>
            <w:r w:rsidRPr="00A50609">
              <w:t>543</w:t>
            </w:r>
          </w:p>
        </w:tc>
        <w:tc>
          <w:tcPr>
            <w:tcW w:w="1418" w:type="dxa"/>
          </w:tcPr>
          <w:p w14:paraId="0038A577" w14:textId="77777777" w:rsidR="002A6F00" w:rsidRPr="00A50609" w:rsidRDefault="002A6F00" w:rsidP="000D7C11">
            <w:pPr>
              <w:pStyle w:val="1StTab1Zeile"/>
              <w:jc w:val="right"/>
            </w:pPr>
            <w:r w:rsidRPr="00A50609">
              <w:t>154.397</w:t>
            </w:r>
          </w:p>
        </w:tc>
        <w:tc>
          <w:tcPr>
            <w:tcW w:w="1418" w:type="dxa"/>
          </w:tcPr>
          <w:p w14:paraId="183087A5" w14:textId="77777777" w:rsidR="002A6F00" w:rsidRPr="00A50609" w:rsidRDefault="002A6F00" w:rsidP="000D7C11">
            <w:pPr>
              <w:pStyle w:val="1StTab1Zeile"/>
              <w:jc w:val="right"/>
            </w:pPr>
            <w:r w:rsidRPr="00A50609">
              <w:t>214.568</w:t>
            </w:r>
          </w:p>
        </w:tc>
        <w:tc>
          <w:tcPr>
            <w:tcW w:w="1418" w:type="dxa"/>
          </w:tcPr>
          <w:p w14:paraId="18D08E60" w14:textId="77777777" w:rsidR="002A6F00" w:rsidRPr="00A50609" w:rsidRDefault="002A6F00" w:rsidP="000D7C11">
            <w:pPr>
              <w:pStyle w:val="1StTab1Zeile"/>
              <w:jc w:val="right"/>
            </w:pPr>
            <w:r w:rsidRPr="00A50609">
              <w:t>4.569</w:t>
            </w:r>
          </w:p>
        </w:tc>
        <w:tc>
          <w:tcPr>
            <w:tcW w:w="1418" w:type="dxa"/>
          </w:tcPr>
          <w:p w14:paraId="13F2BB05" w14:textId="77777777" w:rsidR="002A6F00" w:rsidRPr="00A50609" w:rsidRDefault="002A6F00" w:rsidP="000D7C11">
            <w:pPr>
              <w:pStyle w:val="1StTab1Zeile"/>
              <w:jc w:val="right"/>
            </w:pPr>
            <w:r w:rsidRPr="00A50609">
              <w:t>374.078</w:t>
            </w:r>
          </w:p>
        </w:tc>
      </w:tr>
      <w:tr w:rsidR="002A6F00" w:rsidRPr="00A50609" w14:paraId="461A0115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419C9A2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7C593D11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2.507</w:t>
            </w:r>
          </w:p>
        </w:tc>
        <w:tc>
          <w:tcPr>
            <w:tcW w:w="1418" w:type="dxa"/>
          </w:tcPr>
          <w:p w14:paraId="0688A0A0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232.150</w:t>
            </w:r>
          </w:p>
        </w:tc>
        <w:tc>
          <w:tcPr>
            <w:tcW w:w="1418" w:type="dxa"/>
          </w:tcPr>
          <w:p w14:paraId="4286DFE2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369.672</w:t>
            </w:r>
          </w:p>
        </w:tc>
        <w:tc>
          <w:tcPr>
            <w:tcW w:w="1418" w:type="dxa"/>
          </w:tcPr>
          <w:p w14:paraId="4B47BF10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6.327</w:t>
            </w:r>
          </w:p>
        </w:tc>
        <w:tc>
          <w:tcPr>
            <w:tcW w:w="1418" w:type="dxa"/>
          </w:tcPr>
          <w:p w14:paraId="1A799A1D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610.656</w:t>
            </w:r>
          </w:p>
        </w:tc>
      </w:tr>
      <w:tr w:rsidR="002A6F00" w:rsidRPr="00A50609" w14:paraId="2EB9513D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EA86575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4D4929BF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1.546</w:t>
            </w:r>
          </w:p>
        </w:tc>
        <w:tc>
          <w:tcPr>
            <w:tcW w:w="1418" w:type="dxa"/>
          </w:tcPr>
          <w:p w14:paraId="0AD36220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178.780</w:t>
            </w:r>
          </w:p>
        </w:tc>
        <w:tc>
          <w:tcPr>
            <w:tcW w:w="1418" w:type="dxa"/>
          </w:tcPr>
          <w:p w14:paraId="6A682204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363.060</w:t>
            </w:r>
          </w:p>
        </w:tc>
        <w:tc>
          <w:tcPr>
            <w:tcW w:w="1418" w:type="dxa"/>
          </w:tcPr>
          <w:p w14:paraId="37EDDCBA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53.976</w:t>
            </w:r>
          </w:p>
        </w:tc>
        <w:tc>
          <w:tcPr>
            <w:tcW w:w="1418" w:type="dxa"/>
          </w:tcPr>
          <w:p w14:paraId="3B39AD47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597.362</w:t>
            </w:r>
          </w:p>
        </w:tc>
      </w:tr>
      <w:tr w:rsidR="002A6F00" w:rsidRPr="00A50609" w14:paraId="0777A43C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66E5FD6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235F63F2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3.</w:t>
            </w:r>
            <w:r>
              <w:t>017</w:t>
            </w:r>
          </w:p>
        </w:tc>
        <w:tc>
          <w:tcPr>
            <w:tcW w:w="1418" w:type="dxa"/>
          </w:tcPr>
          <w:p w14:paraId="1D89EE2B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367</w:t>
            </w:r>
            <w:r w:rsidRPr="00A50609">
              <w:t>.</w:t>
            </w:r>
            <w:r>
              <w:t>638</w:t>
            </w:r>
          </w:p>
        </w:tc>
        <w:tc>
          <w:tcPr>
            <w:tcW w:w="1418" w:type="dxa"/>
          </w:tcPr>
          <w:p w14:paraId="4F82A463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624</w:t>
            </w:r>
            <w:r w:rsidRPr="00A50609">
              <w:t>.</w:t>
            </w:r>
            <w:r>
              <w:t>096</w:t>
            </w:r>
          </w:p>
        </w:tc>
        <w:tc>
          <w:tcPr>
            <w:tcW w:w="1418" w:type="dxa"/>
          </w:tcPr>
          <w:p w14:paraId="61E94FB7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24</w:t>
            </w:r>
            <w:r w:rsidRPr="00A50609">
              <w:t>.</w:t>
            </w:r>
            <w:r>
              <w:t>545</w:t>
            </w:r>
          </w:p>
        </w:tc>
        <w:tc>
          <w:tcPr>
            <w:tcW w:w="1418" w:type="dxa"/>
          </w:tcPr>
          <w:p w14:paraId="4EA412F2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1.019</w:t>
            </w:r>
            <w:r w:rsidRPr="00A50609">
              <w:t>.</w:t>
            </w:r>
            <w:r>
              <w:t>297</w:t>
            </w:r>
          </w:p>
        </w:tc>
      </w:tr>
      <w:tr w:rsidR="002A6F00" w:rsidRPr="00A50609" w14:paraId="6524BFDA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3E44EDE" w14:textId="37C4EF6A"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</w:t>
            </w:r>
            <w:r w:rsidR="00E70D36"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38B24F8C" w14:textId="64A4AB78" w:rsidR="002A6F00" w:rsidRPr="00A50609" w:rsidRDefault="000E444C" w:rsidP="004D6641">
            <w:pPr>
              <w:pStyle w:val="1StTabelle"/>
              <w:spacing w:line="180" w:lineRule="exact"/>
              <w:jc w:val="right"/>
            </w:pPr>
            <w:r>
              <w:t>7</w:t>
            </w:r>
            <w:r w:rsidR="002A6F00">
              <w:t>.</w:t>
            </w:r>
            <w:r>
              <w:t>024</w:t>
            </w:r>
          </w:p>
        </w:tc>
        <w:tc>
          <w:tcPr>
            <w:tcW w:w="1418" w:type="dxa"/>
          </w:tcPr>
          <w:p w14:paraId="2BA290D7" w14:textId="5674EC15" w:rsidR="002A6F00" w:rsidRPr="00A50609" w:rsidRDefault="000E444C" w:rsidP="00047370">
            <w:pPr>
              <w:pStyle w:val="1StTabelle"/>
              <w:spacing w:line="180" w:lineRule="exact"/>
              <w:jc w:val="right"/>
            </w:pPr>
            <w:r>
              <w:t>572</w:t>
            </w:r>
            <w:r w:rsidR="002A6F00">
              <w:t>.</w:t>
            </w:r>
            <w:r>
              <w:t>196</w:t>
            </w:r>
          </w:p>
        </w:tc>
        <w:tc>
          <w:tcPr>
            <w:tcW w:w="1418" w:type="dxa"/>
          </w:tcPr>
          <w:p w14:paraId="169B5FED" w14:textId="2FAD5D9D" w:rsidR="002A6F00" w:rsidRPr="00A50609" w:rsidRDefault="001C5AAE" w:rsidP="00451A9D">
            <w:pPr>
              <w:pStyle w:val="1StTabelle"/>
              <w:spacing w:line="180" w:lineRule="exact"/>
              <w:jc w:val="right"/>
            </w:pPr>
            <w:r>
              <w:t>785</w:t>
            </w:r>
            <w:r w:rsidR="002A6F00">
              <w:t>.</w:t>
            </w:r>
            <w:r>
              <w:t>778</w:t>
            </w:r>
          </w:p>
        </w:tc>
        <w:tc>
          <w:tcPr>
            <w:tcW w:w="1418" w:type="dxa"/>
          </w:tcPr>
          <w:p w14:paraId="61BBB613" w14:textId="5D637243" w:rsidR="002A6F00" w:rsidRPr="00A50609" w:rsidRDefault="001C5AAE" w:rsidP="009D3B21">
            <w:pPr>
              <w:pStyle w:val="1StTabelle"/>
              <w:spacing w:line="180" w:lineRule="exact"/>
              <w:jc w:val="right"/>
            </w:pPr>
            <w:r>
              <w:t>67</w:t>
            </w:r>
            <w:r w:rsidR="002A6F00">
              <w:t>.</w:t>
            </w:r>
            <w:r>
              <w:t>032</w:t>
            </w:r>
          </w:p>
        </w:tc>
        <w:tc>
          <w:tcPr>
            <w:tcW w:w="1418" w:type="dxa"/>
          </w:tcPr>
          <w:p w14:paraId="7944F2D5" w14:textId="7861E79B" w:rsidR="002A6F00" w:rsidRPr="00A50609" w:rsidRDefault="002A6F00" w:rsidP="00EC4E8E">
            <w:pPr>
              <w:pStyle w:val="1StTabelle"/>
              <w:spacing w:line="180" w:lineRule="exact"/>
              <w:jc w:val="right"/>
            </w:pPr>
            <w:r>
              <w:t>1.</w:t>
            </w:r>
            <w:r w:rsidR="001C5AAE">
              <w:t>432</w:t>
            </w:r>
            <w:r>
              <w:t>.</w:t>
            </w:r>
            <w:r w:rsidR="001C5AAE">
              <w:t>030</w:t>
            </w:r>
          </w:p>
        </w:tc>
      </w:tr>
      <w:tr w:rsidR="002A6F00" w:rsidRPr="00A50609" w14:paraId="1EB469F5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DE0EC61" w14:textId="77777777" w:rsidR="002A6F00" w:rsidRPr="00A50609" w:rsidRDefault="002A6F00" w:rsidP="002A6F0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>
              <w:rPr>
                <w:b/>
              </w:rPr>
              <w:t>4</w:t>
            </w:r>
            <w:r w:rsidRPr="000D7C11">
              <w:rPr>
                <w:b/>
              </w:rPr>
              <w:t>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Polen</w:t>
            </w:r>
            <w:r w:rsidRPr="00A50609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48D92B71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1.953</w:t>
            </w:r>
          </w:p>
        </w:tc>
        <w:tc>
          <w:tcPr>
            <w:tcW w:w="1418" w:type="dxa"/>
          </w:tcPr>
          <w:p w14:paraId="4E645E99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14.372</w:t>
            </w:r>
          </w:p>
        </w:tc>
        <w:tc>
          <w:tcPr>
            <w:tcW w:w="1418" w:type="dxa"/>
          </w:tcPr>
          <w:p w14:paraId="7B8DF788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11.002</w:t>
            </w:r>
          </w:p>
        </w:tc>
        <w:tc>
          <w:tcPr>
            <w:tcW w:w="1418" w:type="dxa"/>
          </w:tcPr>
          <w:p w14:paraId="105E2873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1.045</w:t>
            </w:r>
          </w:p>
        </w:tc>
        <w:tc>
          <w:tcPr>
            <w:tcW w:w="1418" w:type="dxa"/>
          </w:tcPr>
          <w:p w14:paraId="074289FD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28.3</w:t>
            </w:r>
            <w:r>
              <w:t>71</w:t>
            </w:r>
          </w:p>
        </w:tc>
      </w:tr>
      <w:tr w:rsidR="002A6F00" w:rsidRPr="00A50609" w14:paraId="361455F7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A519494" w14:textId="77777777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76BDAA8F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4.335</w:t>
            </w:r>
          </w:p>
        </w:tc>
        <w:tc>
          <w:tcPr>
            <w:tcW w:w="1418" w:type="dxa"/>
          </w:tcPr>
          <w:p w14:paraId="65452403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8.195</w:t>
            </w:r>
          </w:p>
        </w:tc>
        <w:tc>
          <w:tcPr>
            <w:tcW w:w="1418" w:type="dxa"/>
          </w:tcPr>
          <w:p w14:paraId="28836EDE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41.773</w:t>
            </w:r>
          </w:p>
        </w:tc>
        <w:tc>
          <w:tcPr>
            <w:tcW w:w="1418" w:type="dxa"/>
          </w:tcPr>
          <w:p w14:paraId="55410414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3.503</w:t>
            </w:r>
          </w:p>
        </w:tc>
        <w:tc>
          <w:tcPr>
            <w:tcW w:w="1418" w:type="dxa"/>
          </w:tcPr>
          <w:p w14:paraId="3A464D68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67.806</w:t>
            </w:r>
          </w:p>
        </w:tc>
      </w:tr>
      <w:tr w:rsidR="002A6F00" w:rsidRPr="00A50609" w14:paraId="5A26A198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532ADA3" w14:textId="77777777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443C15F0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.219</w:t>
            </w:r>
          </w:p>
        </w:tc>
        <w:tc>
          <w:tcPr>
            <w:tcW w:w="1418" w:type="dxa"/>
          </w:tcPr>
          <w:p w14:paraId="50227C37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7.549</w:t>
            </w:r>
          </w:p>
        </w:tc>
        <w:tc>
          <w:tcPr>
            <w:tcW w:w="1418" w:type="dxa"/>
          </w:tcPr>
          <w:p w14:paraId="560436A0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74.058</w:t>
            </w:r>
          </w:p>
        </w:tc>
        <w:tc>
          <w:tcPr>
            <w:tcW w:w="1418" w:type="dxa"/>
          </w:tcPr>
          <w:p w14:paraId="7AB0807F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811</w:t>
            </w:r>
          </w:p>
        </w:tc>
        <w:tc>
          <w:tcPr>
            <w:tcW w:w="1418" w:type="dxa"/>
          </w:tcPr>
          <w:p w14:paraId="603E8950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93.636</w:t>
            </w:r>
          </w:p>
        </w:tc>
      </w:tr>
      <w:tr w:rsidR="002A6F00" w:rsidRPr="00A50609" w14:paraId="645E9682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71234C4" w14:textId="77777777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307EEFF0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458</w:t>
            </w:r>
          </w:p>
        </w:tc>
        <w:tc>
          <w:tcPr>
            <w:tcW w:w="1418" w:type="dxa"/>
          </w:tcPr>
          <w:p w14:paraId="10C78E86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84</w:t>
            </w:r>
            <w:r w:rsidRPr="00A50609">
              <w:t>.</w:t>
            </w:r>
            <w:r>
              <w:t>066</w:t>
            </w:r>
          </w:p>
        </w:tc>
        <w:tc>
          <w:tcPr>
            <w:tcW w:w="1418" w:type="dxa"/>
          </w:tcPr>
          <w:p w14:paraId="52B37755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22</w:t>
            </w:r>
            <w:r w:rsidRPr="00A50609">
              <w:t>.</w:t>
            </w:r>
            <w:r>
              <w:t>445</w:t>
            </w:r>
          </w:p>
        </w:tc>
        <w:tc>
          <w:tcPr>
            <w:tcW w:w="1418" w:type="dxa"/>
          </w:tcPr>
          <w:p w14:paraId="49F5CAC0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9</w:t>
            </w:r>
            <w:r w:rsidRPr="00A50609">
              <w:t>.</w:t>
            </w:r>
            <w:r>
              <w:t>855</w:t>
            </w:r>
          </w:p>
        </w:tc>
        <w:tc>
          <w:tcPr>
            <w:tcW w:w="1418" w:type="dxa"/>
          </w:tcPr>
          <w:p w14:paraId="756FFD8A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226</w:t>
            </w:r>
            <w:r w:rsidRPr="00A50609">
              <w:t>.</w:t>
            </w:r>
            <w:r>
              <w:t>824</w:t>
            </w:r>
          </w:p>
        </w:tc>
      </w:tr>
      <w:tr w:rsidR="002A6F00" w:rsidRPr="00A50609" w14:paraId="7DBC932C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BC0F157" w14:textId="5A78E3E0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</w:t>
            </w:r>
            <w:r w:rsidR="00AF55C4"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53F75099" w14:textId="1E81730F" w:rsidR="002A6F00" w:rsidRPr="00A50609" w:rsidRDefault="00136AB8" w:rsidP="004D6641">
            <w:pPr>
              <w:pStyle w:val="1StTabelle"/>
              <w:spacing w:line="180" w:lineRule="exact"/>
              <w:jc w:val="right"/>
            </w:pPr>
            <w:r>
              <w:t>236</w:t>
            </w:r>
          </w:p>
        </w:tc>
        <w:tc>
          <w:tcPr>
            <w:tcW w:w="1418" w:type="dxa"/>
          </w:tcPr>
          <w:p w14:paraId="51DBEE0C" w14:textId="6FAF38D0" w:rsidR="002A6F00" w:rsidRPr="00A50609" w:rsidRDefault="001814AD" w:rsidP="00047370">
            <w:pPr>
              <w:pStyle w:val="1StTabelle"/>
              <w:spacing w:line="180" w:lineRule="exact"/>
              <w:jc w:val="right"/>
            </w:pPr>
            <w:r>
              <w:t>163</w:t>
            </w:r>
            <w:r w:rsidR="002A6F00">
              <w:t>.</w:t>
            </w:r>
            <w:r>
              <w:t>920</w:t>
            </w:r>
          </w:p>
        </w:tc>
        <w:tc>
          <w:tcPr>
            <w:tcW w:w="1418" w:type="dxa"/>
          </w:tcPr>
          <w:p w14:paraId="7D4834D9" w14:textId="4DDADB13" w:rsidR="002A6F00" w:rsidRPr="00A50609" w:rsidRDefault="001814AD" w:rsidP="00451A9D">
            <w:pPr>
              <w:pStyle w:val="1StTabelle"/>
              <w:spacing w:line="180" w:lineRule="exact"/>
              <w:jc w:val="right"/>
            </w:pPr>
            <w:r>
              <w:t>444</w:t>
            </w:r>
            <w:r w:rsidR="002A6F00">
              <w:t>.</w:t>
            </w:r>
            <w:r>
              <w:t>253</w:t>
            </w:r>
          </w:p>
        </w:tc>
        <w:tc>
          <w:tcPr>
            <w:tcW w:w="1418" w:type="dxa"/>
          </w:tcPr>
          <w:p w14:paraId="562057A6" w14:textId="14F3A144" w:rsidR="002A6F00" w:rsidRPr="00A50609" w:rsidRDefault="001814AD" w:rsidP="009D3B21">
            <w:pPr>
              <w:pStyle w:val="1StTabelle"/>
              <w:spacing w:line="180" w:lineRule="exact"/>
              <w:jc w:val="right"/>
            </w:pPr>
            <w:r>
              <w:t>282</w:t>
            </w:r>
            <w:r w:rsidR="002A6F00">
              <w:t>.</w:t>
            </w:r>
            <w:r>
              <w:t>004</w:t>
            </w:r>
          </w:p>
        </w:tc>
        <w:tc>
          <w:tcPr>
            <w:tcW w:w="1418" w:type="dxa"/>
          </w:tcPr>
          <w:p w14:paraId="31CF6E05" w14:textId="7C19E7E6" w:rsidR="002A6F00" w:rsidRPr="00A50609" w:rsidRDefault="001814AD" w:rsidP="00EC4E8E">
            <w:pPr>
              <w:pStyle w:val="1StTabelle"/>
              <w:spacing w:line="180" w:lineRule="exact"/>
              <w:jc w:val="right"/>
            </w:pPr>
            <w:r>
              <w:t>890</w:t>
            </w:r>
            <w:r w:rsidR="002A6F00">
              <w:t>.</w:t>
            </w:r>
            <w:r>
              <w:t>413</w:t>
            </w:r>
          </w:p>
        </w:tc>
      </w:tr>
      <w:tr w:rsidR="002A6F00" w:rsidRPr="00A50609" w14:paraId="154A3A5F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6670BA0" w14:textId="77777777" w:rsidR="002A6F00" w:rsidRPr="00A50609" w:rsidRDefault="002A6F00" w:rsidP="002A6F0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>
              <w:rPr>
                <w:b/>
              </w:rPr>
              <w:t>5</w:t>
            </w:r>
            <w:r w:rsidRPr="000D7C11">
              <w:rPr>
                <w:b/>
              </w:rPr>
              <w:t>.</w:t>
            </w:r>
            <w:r w:rsidRPr="000D7C11">
              <w:rPr>
                <w:b/>
              </w:rPr>
              <w:tab/>
              <w:t>Frankreich</w:t>
            </w:r>
            <w:r w:rsidRPr="00A50609">
              <w:tab/>
            </w:r>
            <w:r w:rsidRPr="000D7C11"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7A35D0B7" w14:textId="77777777" w:rsidR="002A6F00" w:rsidRPr="00A50609" w:rsidRDefault="002A6F00" w:rsidP="000D7C11">
            <w:pPr>
              <w:pStyle w:val="1StTab1Zeile"/>
              <w:jc w:val="right"/>
            </w:pPr>
            <w:r w:rsidRPr="00A50609">
              <w:t>5.399</w:t>
            </w:r>
          </w:p>
        </w:tc>
        <w:tc>
          <w:tcPr>
            <w:tcW w:w="1418" w:type="dxa"/>
          </w:tcPr>
          <w:p w14:paraId="7D94E347" w14:textId="77777777" w:rsidR="002A6F00" w:rsidRPr="00A50609" w:rsidRDefault="002A6F00" w:rsidP="000D7C11">
            <w:pPr>
              <w:pStyle w:val="1StTab1Zeile"/>
              <w:jc w:val="right"/>
            </w:pPr>
            <w:r w:rsidRPr="00A50609">
              <w:t>54.437</w:t>
            </w:r>
          </w:p>
        </w:tc>
        <w:tc>
          <w:tcPr>
            <w:tcW w:w="1418" w:type="dxa"/>
          </w:tcPr>
          <w:p w14:paraId="53E02316" w14:textId="77777777" w:rsidR="002A6F00" w:rsidRPr="00A50609" w:rsidRDefault="002A6F00" w:rsidP="000D7C11">
            <w:pPr>
              <w:pStyle w:val="1StTab1Zeile"/>
              <w:jc w:val="right"/>
            </w:pPr>
            <w:r w:rsidRPr="00A50609">
              <w:t>106.871</w:t>
            </w:r>
          </w:p>
        </w:tc>
        <w:tc>
          <w:tcPr>
            <w:tcW w:w="1418" w:type="dxa"/>
          </w:tcPr>
          <w:p w14:paraId="58AEEC6A" w14:textId="77777777" w:rsidR="002A6F00" w:rsidRPr="00A50609" w:rsidRDefault="002A6F00" w:rsidP="000D7C11">
            <w:pPr>
              <w:pStyle w:val="1StTab1Zeile"/>
              <w:jc w:val="right"/>
            </w:pPr>
            <w:r w:rsidRPr="00A50609">
              <w:t>29.531</w:t>
            </w:r>
          </w:p>
        </w:tc>
        <w:tc>
          <w:tcPr>
            <w:tcW w:w="1418" w:type="dxa"/>
          </w:tcPr>
          <w:p w14:paraId="49B08E27" w14:textId="77777777" w:rsidR="002A6F00" w:rsidRPr="00A50609" w:rsidRDefault="002A6F00" w:rsidP="000D7C11">
            <w:pPr>
              <w:pStyle w:val="1StTab1Zeile"/>
              <w:jc w:val="right"/>
            </w:pPr>
            <w:r w:rsidRPr="00A50609">
              <w:t>196.238</w:t>
            </w:r>
          </w:p>
        </w:tc>
      </w:tr>
      <w:tr w:rsidR="002A6F00" w:rsidRPr="00A50609" w14:paraId="7B1BC390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BAE1DEF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41BF4858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15.883</w:t>
            </w:r>
          </w:p>
        </w:tc>
        <w:tc>
          <w:tcPr>
            <w:tcW w:w="1418" w:type="dxa"/>
          </w:tcPr>
          <w:p w14:paraId="62472EBC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123.765</w:t>
            </w:r>
          </w:p>
        </w:tc>
        <w:tc>
          <w:tcPr>
            <w:tcW w:w="1418" w:type="dxa"/>
          </w:tcPr>
          <w:p w14:paraId="5FD8C92C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121.821</w:t>
            </w:r>
          </w:p>
        </w:tc>
        <w:tc>
          <w:tcPr>
            <w:tcW w:w="1418" w:type="dxa"/>
          </w:tcPr>
          <w:p w14:paraId="1AAA85E3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81.510</w:t>
            </w:r>
          </w:p>
        </w:tc>
        <w:tc>
          <w:tcPr>
            <w:tcW w:w="1418" w:type="dxa"/>
          </w:tcPr>
          <w:p w14:paraId="1ADF1455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342.980</w:t>
            </w:r>
          </w:p>
        </w:tc>
      </w:tr>
      <w:tr w:rsidR="002A6F00" w:rsidRPr="00A50609" w14:paraId="14D3478A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32A5E79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3B774F34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4.194</w:t>
            </w:r>
          </w:p>
        </w:tc>
        <w:tc>
          <w:tcPr>
            <w:tcW w:w="1418" w:type="dxa"/>
          </w:tcPr>
          <w:p w14:paraId="6B26527B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114.307</w:t>
            </w:r>
          </w:p>
        </w:tc>
        <w:tc>
          <w:tcPr>
            <w:tcW w:w="1418" w:type="dxa"/>
          </w:tcPr>
          <w:p w14:paraId="38373BA9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251.246</w:t>
            </w:r>
          </w:p>
        </w:tc>
        <w:tc>
          <w:tcPr>
            <w:tcW w:w="1418" w:type="dxa"/>
          </w:tcPr>
          <w:p w14:paraId="39F8895A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182.139</w:t>
            </w:r>
          </w:p>
        </w:tc>
        <w:tc>
          <w:tcPr>
            <w:tcW w:w="1418" w:type="dxa"/>
          </w:tcPr>
          <w:p w14:paraId="0EBA1C10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551.886</w:t>
            </w:r>
          </w:p>
        </w:tc>
      </w:tr>
      <w:tr w:rsidR="002A6F00" w:rsidRPr="00A50609" w14:paraId="0C7CF62C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86C35AE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3A53FEB2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5</w:t>
            </w:r>
            <w:r w:rsidRPr="00A50609">
              <w:t>.</w:t>
            </w:r>
            <w:r>
              <w:t>779</w:t>
            </w:r>
          </w:p>
        </w:tc>
        <w:tc>
          <w:tcPr>
            <w:tcW w:w="1418" w:type="dxa"/>
          </w:tcPr>
          <w:p w14:paraId="435ECC21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302</w:t>
            </w:r>
            <w:r w:rsidRPr="00A50609">
              <w:t>.</w:t>
            </w:r>
            <w:r>
              <w:t>695</w:t>
            </w:r>
          </w:p>
        </w:tc>
        <w:tc>
          <w:tcPr>
            <w:tcW w:w="1418" w:type="dxa"/>
          </w:tcPr>
          <w:p w14:paraId="26C9E32F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278</w:t>
            </w:r>
            <w:r w:rsidRPr="00A50609">
              <w:t>.</w:t>
            </w:r>
            <w:r>
              <w:t>669</w:t>
            </w:r>
          </w:p>
        </w:tc>
        <w:tc>
          <w:tcPr>
            <w:tcW w:w="1418" w:type="dxa"/>
          </w:tcPr>
          <w:p w14:paraId="2A1D49B5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99</w:t>
            </w:r>
            <w:r w:rsidRPr="00A50609">
              <w:t>.</w:t>
            </w:r>
            <w:r>
              <w:t>657</w:t>
            </w:r>
          </w:p>
        </w:tc>
        <w:tc>
          <w:tcPr>
            <w:tcW w:w="1418" w:type="dxa"/>
          </w:tcPr>
          <w:p w14:paraId="40A1711B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686</w:t>
            </w:r>
            <w:r w:rsidRPr="00A50609">
              <w:t>.</w:t>
            </w:r>
            <w:r>
              <w:t>800</w:t>
            </w:r>
          </w:p>
        </w:tc>
      </w:tr>
      <w:tr w:rsidR="002A6F00" w:rsidRPr="00A50609" w14:paraId="1FF20E69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0FCB5E6" w14:textId="684431DA"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</w:t>
            </w:r>
            <w:r w:rsidR="00A3755C"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69DB1012" w14:textId="018A899F" w:rsidR="002A6F00" w:rsidRPr="00A50609" w:rsidRDefault="00A3755C" w:rsidP="004D6641">
            <w:pPr>
              <w:pStyle w:val="1StTabelle"/>
              <w:spacing w:line="180" w:lineRule="exact"/>
              <w:jc w:val="right"/>
            </w:pPr>
            <w:r>
              <w:t>5</w:t>
            </w:r>
            <w:r w:rsidR="002A6F00">
              <w:t>.</w:t>
            </w:r>
            <w:r>
              <w:t>629</w:t>
            </w:r>
          </w:p>
        </w:tc>
        <w:tc>
          <w:tcPr>
            <w:tcW w:w="1418" w:type="dxa"/>
          </w:tcPr>
          <w:p w14:paraId="14046260" w14:textId="2E592078" w:rsidR="002A6F00" w:rsidRPr="00A50609" w:rsidRDefault="00A3755C" w:rsidP="00047370">
            <w:pPr>
              <w:pStyle w:val="1StTabelle"/>
              <w:spacing w:line="180" w:lineRule="exact"/>
              <w:jc w:val="right"/>
            </w:pPr>
            <w:r>
              <w:t>282</w:t>
            </w:r>
            <w:r w:rsidR="002A6F00">
              <w:t>.</w:t>
            </w:r>
            <w:r>
              <w:t>175</w:t>
            </w:r>
          </w:p>
        </w:tc>
        <w:tc>
          <w:tcPr>
            <w:tcW w:w="1418" w:type="dxa"/>
          </w:tcPr>
          <w:p w14:paraId="073EBC91" w14:textId="4255F267" w:rsidR="002A6F00" w:rsidRPr="00A50609" w:rsidRDefault="00A3755C" w:rsidP="00451A9D">
            <w:pPr>
              <w:pStyle w:val="1StTabelle"/>
              <w:spacing w:line="180" w:lineRule="exact"/>
              <w:jc w:val="right"/>
            </w:pPr>
            <w:r>
              <w:t>269</w:t>
            </w:r>
            <w:r w:rsidR="002A6F00">
              <w:t>.</w:t>
            </w:r>
            <w:r>
              <w:t>417</w:t>
            </w:r>
          </w:p>
        </w:tc>
        <w:tc>
          <w:tcPr>
            <w:tcW w:w="1418" w:type="dxa"/>
          </w:tcPr>
          <w:p w14:paraId="0CD4C94A" w14:textId="7AE06328" w:rsidR="002A6F00" w:rsidRPr="00A50609" w:rsidRDefault="009D3B21" w:rsidP="009D3B21">
            <w:pPr>
              <w:pStyle w:val="1StTabelle"/>
              <w:spacing w:line="180" w:lineRule="exact"/>
              <w:jc w:val="right"/>
            </w:pPr>
            <w:r>
              <w:t>114</w:t>
            </w:r>
            <w:r w:rsidR="002A6F00">
              <w:t>.</w:t>
            </w:r>
            <w:r w:rsidR="00A3755C">
              <w:t>956</w:t>
            </w:r>
          </w:p>
        </w:tc>
        <w:tc>
          <w:tcPr>
            <w:tcW w:w="1418" w:type="dxa"/>
          </w:tcPr>
          <w:p w14:paraId="5A3AE1B7" w14:textId="187788B5" w:rsidR="002A6F00" w:rsidRPr="00A50609" w:rsidRDefault="00A3755C" w:rsidP="00EC4E8E">
            <w:pPr>
              <w:pStyle w:val="1StTabelle"/>
              <w:spacing w:line="180" w:lineRule="exact"/>
              <w:jc w:val="right"/>
            </w:pPr>
            <w:r>
              <w:t>672</w:t>
            </w:r>
            <w:r w:rsidR="002A6F00">
              <w:t>.</w:t>
            </w:r>
            <w:r>
              <w:t>178</w:t>
            </w:r>
          </w:p>
        </w:tc>
      </w:tr>
      <w:tr w:rsidR="002A6F00" w:rsidRPr="00A50609" w14:paraId="57E0B9C0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41F9F53" w14:textId="210C77F1" w:rsidR="002A6F00" w:rsidRPr="00A50609" w:rsidRDefault="002A6F00" w:rsidP="002A6F0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>
              <w:rPr>
                <w:b/>
              </w:rPr>
              <w:t>6</w:t>
            </w:r>
            <w:r w:rsidRPr="000D7C11">
              <w:rPr>
                <w:b/>
              </w:rPr>
              <w:t>.</w:t>
            </w:r>
            <w:r w:rsidRPr="000D7C11">
              <w:rPr>
                <w:b/>
              </w:rPr>
              <w:tab/>
              <w:t>Tschechische Republik</w:t>
            </w:r>
            <w:r w:rsidRPr="00635B5B">
              <w:rPr>
                <w:vertAlign w:val="superscript"/>
              </w:rPr>
              <w:t>2)</w:t>
            </w:r>
            <w:r w:rsidRPr="00A50609">
              <w:tab/>
            </w:r>
            <w:r w:rsidRPr="00635B5B">
              <w:t>19</w:t>
            </w:r>
            <w:r w:rsidR="000D1FDC">
              <w:t>93</w:t>
            </w:r>
          </w:p>
        </w:tc>
        <w:tc>
          <w:tcPr>
            <w:tcW w:w="1418" w:type="dxa"/>
            <w:tcBorders>
              <w:left w:val="nil"/>
            </w:tcBorders>
          </w:tcPr>
          <w:p w14:paraId="6C2FEA13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4.531</w:t>
            </w:r>
          </w:p>
        </w:tc>
        <w:tc>
          <w:tcPr>
            <w:tcW w:w="1418" w:type="dxa"/>
          </w:tcPr>
          <w:p w14:paraId="0533BA37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14.940</w:t>
            </w:r>
          </w:p>
        </w:tc>
        <w:tc>
          <w:tcPr>
            <w:tcW w:w="1418" w:type="dxa"/>
          </w:tcPr>
          <w:p w14:paraId="2C7B8542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23.975</w:t>
            </w:r>
          </w:p>
        </w:tc>
        <w:tc>
          <w:tcPr>
            <w:tcW w:w="1418" w:type="dxa"/>
          </w:tcPr>
          <w:p w14:paraId="19B3EE13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19.832</w:t>
            </w:r>
          </w:p>
        </w:tc>
        <w:tc>
          <w:tcPr>
            <w:tcW w:w="1418" w:type="dxa"/>
          </w:tcPr>
          <w:p w14:paraId="26C1121D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63.279</w:t>
            </w:r>
          </w:p>
        </w:tc>
      </w:tr>
      <w:tr w:rsidR="002A6F00" w:rsidRPr="00A50609" w14:paraId="365C9CF9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342E512" w14:textId="2C90A1E7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</w:t>
            </w:r>
            <w:r w:rsidR="000D1FDC">
              <w:t>4</w:t>
            </w:r>
          </w:p>
        </w:tc>
        <w:tc>
          <w:tcPr>
            <w:tcW w:w="1418" w:type="dxa"/>
            <w:tcBorders>
              <w:left w:val="nil"/>
            </w:tcBorders>
          </w:tcPr>
          <w:p w14:paraId="185ADA14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4.292</w:t>
            </w:r>
          </w:p>
        </w:tc>
        <w:tc>
          <w:tcPr>
            <w:tcW w:w="1418" w:type="dxa"/>
          </w:tcPr>
          <w:p w14:paraId="706CF260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5.762</w:t>
            </w:r>
          </w:p>
        </w:tc>
        <w:tc>
          <w:tcPr>
            <w:tcW w:w="1418" w:type="dxa"/>
          </w:tcPr>
          <w:p w14:paraId="1E9B4729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30.622</w:t>
            </w:r>
          </w:p>
        </w:tc>
        <w:tc>
          <w:tcPr>
            <w:tcW w:w="1418" w:type="dxa"/>
          </w:tcPr>
          <w:p w14:paraId="4605B427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7.426</w:t>
            </w:r>
          </w:p>
        </w:tc>
        <w:tc>
          <w:tcPr>
            <w:tcW w:w="1418" w:type="dxa"/>
          </w:tcPr>
          <w:p w14:paraId="63DD2836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68.102</w:t>
            </w:r>
          </w:p>
        </w:tc>
      </w:tr>
      <w:tr w:rsidR="002A6F00" w:rsidRPr="00A50609" w14:paraId="4B876C8E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9FED1E1" w14:textId="77777777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5FC65AE9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.050</w:t>
            </w:r>
          </w:p>
        </w:tc>
        <w:tc>
          <w:tcPr>
            <w:tcW w:w="1418" w:type="dxa"/>
          </w:tcPr>
          <w:p w14:paraId="579A82FF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8.739</w:t>
            </w:r>
          </w:p>
        </w:tc>
        <w:tc>
          <w:tcPr>
            <w:tcW w:w="1418" w:type="dxa"/>
          </w:tcPr>
          <w:p w14:paraId="5DA04F1F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39.454</w:t>
            </w:r>
          </w:p>
        </w:tc>
        <w:tc>
          <w:tcPr>
            <w:tcW w:w="1418" w:type="dxa"/>
          </w:tcPr>
          <w:p w14:paraId="6A0833F9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4.974</w:t>
            </w:r>
          </w:p>
        </w:tc>
        <w:tc>
          <w:tcPr>
            <w:tcW w:w="1418" w:type="dxa"/>
          </w:tcPr>
          <w:p w14:paraId="57BEBDE2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64.218</w:t>
            </w:r>
          </w:p>
        </w:tc>
      </w:tr>
      <w:tr w:rsidR="002A6F00" w:rsidRPr="00A50609" w14:paraId="56F61320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55C5B2E" w14:textId="77777777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6322B426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3</w:t>
            </w:r>
            <w:r w:rsidRPr="00A50609">
              <w:t>.</w:t>
            </w:r>
            <w:r>
              <w:t>566</w:t>
            </w:r>
          </w:p>
        </w:tc>
        <w:tc>
          <w:tcPr>
            <w:tcW w:w="1418" w:type="dxa"/>
          </w:tcPr>
          <w:p w14:paraId="4565F7BC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08</w:t>
            </w:r>
            <w:r w:rsidRPr="00A50609">
              <w:t>.</w:t>
            </w:r>
            <w:r>
              <w:t>644</w:t>
            </w:r>
          </w:p>
        </w:tc>
        <w:tc>
          <w:tcPr>
            <w:tcW w:w="1418" w:type="dxa"/>
          </w:tcPr>
          <w:p w14:paraId="73DDD0A5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04</w:t>
            </w:r>
            <w:r w:rsidRPr="00A50609">
              <w:t>.</w:t>
            </w:r>
            <w:r>
              <w:t>129</w:t>
            </w:r>
          </w:p>
        </w:tc>
        <w:tc>
          <w:tcPr>
            <w:tcW w:w="1418" w:type="dxa"/>
          </w:tcPr>
          <w:p w14:paraId="1F9A329E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9</w:t>
            </w:r>
            <w:r w:rsidRPr="00A50609">
              <w:t>.</w:t>
            </w:r>
            <w:r>
              <w:t>147</w:t>
            </w:r>
          </w:p>
        </w:tc>
        <w:tc>
          <w:tcPr>
            <w:tcW w:w="1418" w:type="dxa"/>
          </w:tcPr>
          <w:p w14:paraId="7994A7CB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245</w:t>
            </w:r>
            <w:r w:rsidRPr="00A50609">
              <w:t>.</w:t>
            </w:r>
            <w:r>
              <w:t>485</w:t>
            </w:r>
          </w:p>
        </w:tc>
      </w:tr>
      <w:tr w:rsidR="002A6F00" w:rsidRPr="00A50609" w14:paraId="5D987935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948A08C" w14:textId="47F13360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</w:t>
            </w:r>
            <w:r w:rsidR="006B5375"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3243E03E" w14:textId="2EF3F32E" w:rsidR="002A6F00" w:rsidRPr="00A50609" w:rsidRDefault="004D6641" w:rsidP="004D6641">
            <w:pPr>
              <w:pStyle w:val="1StTabelle"/>
              <w:spacing w:line="180" w:lineRule="exact"/>
              <w:jc w:val="right"/>
            </w:pPr>
            <w:r>
              <w:t>27</w:t>
            </w:r>
            <w:r w:rsidR="002A6F00">
              <w:t>.</w:t>
            </w:r>
            <w:r>
              <w:t>73</w:t>
            </w:r>
            <w:r w:rsidR="00F05FBD">
              <w:t>0</w:t>
            </w:r>
          </w:p>
        </w:tc>
        <w:tc>
          <w:tcPr>
            <w:tcW w:w="1418" w:type="dxa"/>
          </w:tcPr>
          <w:p w14:paraId="70FE8C01" w14:textId="1AB4AA34" w:rsidR="002A6F00" w:rsidRPr="00A50609" w:rsidRDefault="00E45417" w:rsidP="00047370">
            <w:pPr>
              <w:pStyle w:val="1StTabelle"/>
              <w:spacing w:line="180" w:lineRule="exact"/>
              <w:jc w:val="right"/>
            </w:pPr>
            <w:r>
              <w:t>188</w:t>
            </w:r>
            <w:r w:rsidR="002A6F00">
              <w:t>.</w:t>
            </w:r>
            <w:r>
              <w:t>073</w:t>
            </w:r>
          </w:p>
        </w:tc>
        <w:tc>
          <w:tcPr>
            <w:tcW w:w="1418" w:type="dxa"/>
          </w:tcPr>
          <w:p w14:paraId="704DE843" w14:textId="6C50E323" w:rsidR="002A6F00" w:rsidRPr="00A50609" w:rsidRDefault="00E45417" w:rsidP="00451A9D">
            <w:pPr>
              <w:pStyle w:val="1StTabelle"/>
              <w:spacing w:line="180" w:lineRule="exact"/>
              <w:jc w:val="right"/>
            </w:pPr>
            <w:r>
              <w:t>266</w:t>
            </w:r>
            <w:r w:rsidR="002A6F00">
              <w:t>.</w:t>
            </w:r>
            <w:r>
              <w:t>237</w:t>
            </w:r>
          </w:p>
        </w:tc>
        <w:tc>
          <w:tcPr>
            <w:tcW w:w="1418" w:type="dxa"/>
          </w:tcPr>
          <w:p w14:paraId="77D453BD" w14:textId="3301EF92" w:rsidR="002A6F00" w:rsidRPr="00A50609" w:rsidRDefault="00E45417" w:rsidP="009D3B21">
            <w:pPr>
              <w:pStyle w:val="1StTabelle"/>
              <w:spacing w:line="180" w:lineRule="exact"/>
              <w:jc w:val="right"/>
            </w:pPr>
            <w:r>
              <w:t>17</w:t>
            </w:r>
            <w:r w:rsidR="002A6F00">
              <w:t>.</w:t>
            </w:r>
            <w:r>
              <w:t>937</w:t>
            </w:r>
          </w:p>
        </w:tc>
        <w:tc>
          <w:tcPr>
            <w:tcW w:w="1418" w:type="dxa"/>
          </w:tcPr>
          <w:p w14:paraId="279D6E2D" w14:textId="40B11857" w:rsidR="002A6F00" w:rsidRPr="00A50609" w:rsidRDefault="00E45417" w:rsidP="00EC4E8E">
            <w:pPr>
              <w:pStyle w:val="1StTabelle"/>
              <w:spacing w:line="180" w:lineRule="exact"/>
              <w:jc w:val="right"/>
            </w:pPr>
            <w:r>
              <w:t>499</w:t>
            </w:r>
            <w:r w:rsidR="002A6F00">
              <w:t>.</w:t>
            </w:r>
            <w:r>
              <w:t>977</w:t>
            </w:r>
          </w:p>
        </w:tc>
      </w:tr>
      <w:tr w:rsidR="00C259D2" w:rsidRPr="00A50609" w14:paraId="34C48FC3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C318881" w14:textId="31229738" w:rsidR="00C259D2" w:rsidRPr="00A50609" w:rsidRDefault="00C259D2" w:rsidP="00B92DD3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>
              <w:rPr>
                <w:b/>
              </w:rPr>
              <w:t>7</w:t>
            </w:r>
            <w:r w:rsidRPr="000D7C11">
              <w:rPr>
                <w:b/>
              </w:rPr>
              <w:t>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Spanien</w:t>
            </w:r>
            <w:r w:rsidRPr="00A50609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034E7BBB" w14:textId="77777777" w:rsidR="00C259D2" w:rsidRPr="00A50609" w:rsidRDefault="00C259D2" w:rsidP="00B92DD3">
            <w:pPr>
              <w:pStyle w:val="1StTab1Zeile"/>
              <w:jc w:val="right"/>
            </w:pPr>
            <w:r w:rsidRPr="00A50609">
              <w:t>108</w:t>
            </w:r>
          </w:p>
        </w:tc>
        <w:tc>
          <w:tcPr>
            <w:tcW w:w="1418" w:type="dxa"/>
          </w:tcPr>
          <w:p w14:paraId="74ED779E" w14:textId="77777777" w:rsidR="00C259D2" w:rsidRPr="00A50609" w:rsidRDefault="00C259D2" w:rsidP="00B92DD3">
            <w:pPr>
              <w:pStyle w:val="1StTab1Zeile"/>
              <w:jc w:val="right"/>
            </w:pPr>
            <w:r w:rsidRPr="00A50609">
              <w:t>1.166</w:t>
            </w:r>
          </w:p>
        </w:tc>
        <w:tc>
          <w:tcPr>
            <w:tcW w:w="1418" w:type="dxa"/>
          </w:tcPr>
          <w:p w14:paraId="5512DB91" w14:textId="77777777" w:rsidR="00C259D2" w:rsidRPr="00A50609" w:rsidRDefault="00C259D2" w:rsidP="00B92DD3">
            <w:pPr>
              <w:pStyle w:val="1StTab1Zeile"/>
              <w:jc w:val="right"/>
            </w:pPr>
            <w:r w:rsidRPr="00A50609">
              <w:t>52.556</w:t>
            </w:r>
          </w:p>
        </w:tc>
        <w:tc>
          <w:tcPr>
            <w:tcW w:w="1418" w:type="dxa"/>
          </w:tcPr>
          <w:p w14:paraId="4F7E1B1F" w14:textId="77777777" w:rsidR="00C259D2" w:rsidRPr="00A50609" w:rsidRDefault="00C259D2" w:rsidP="00B92DD3">
            <w:pPr>
              <w:pStyle w:val="1StTab1Zeile"/>
              <w:jc w:val="right"/>
            </w:pPr>
            <w:r w:rsidRPr="00A50609">
              <w:t>1.144</w:t>
            </w:r>
          </w:p>
        </w:tc>
        <w:tc>
          <w:tcPr>
            <w:tcW w:w="1418" w:type="dxa"/>
          </w:tcPr>
          <w:p w14:paraId="33E35F1C" w14:textId="77777777" w:rsidR="00C259D2" w:rsidRPr="00A50609" w:rsidRDefault="00C259D2" w:rsidP="00B92DD3">
            <w:pPr>
              <w:pStyle w:val="1StTab1Zeile"/>
              <w:jc w:val="right"/>
            </w:pPr>
            <w:r w:rsidRPr="00A50609">
              <w:t>54.974</w:t>
            </w:r>
          </w:p>
        </w:tc>
      </w:tr>
      <w:tr w:rsidR="00C259D2" w:rsidRPr="00A50609" w14:paraId="4B3BBE74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3CBF677" w14:textId="77777777" w:rsidR="00C259D2" w:rsidRPr="00A50609" w:rsidRDefault="00C259D2" w:rsidP="00B92DD3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72BB3022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1</w:t>
            </w:r>
          </w:p>
        </w:tc>
        <w:tc>
          <w:tcPr>
            <w:tcW w:w="1418" w:type="dxa"/>
          </w:tcPr>
          <w:p w14:paraId="123280C4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4.882</w:t>
            </w:r>
          </w:p>
        </w:tc>
        <w:tc>
          <w:tcPr>
            <w:tcW w:w="1418" w:type="dxa"/>
          </w:tcPr>
          <w:p w14:paraId="36828EC9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81.055</w:t>
            </w:r>
          </w:p>
        </w:tc>
        <w:tc>
          <w:tcPr>
            <w:tcW w:w="1418" w:type="dxa"/>
          </w:tcPr>
          <w:p w14:paraId="49AC759C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2.190</w:t>
            </w:r>
          </w:p>
        </w:tc>
        <w:tc>
          <w:tcPr>
            <w:tcW w:w="1418" w:type="dxa"/>
          </w:tcPr>
          <w:p w14:paraId="7828AB2C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88.129</w:t>
            </w:r>
          </w:p>
        </w:tc>
      </w:tr>
      <w:tr w:rsidR="00C259D2" w:rsidRPr="00A50609" w14:paraId="2C4E8A09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E065190" w14:textId="77777777" w:rsidR="00C259D2" w:rsidRPr="00A50609" w:rsidRDefault="00C259D2" w:rsidP="00B92DD3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6373F0F4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112</w:t>
            </w:r>
          </w:p>
        </w:tc>
        <w:tc>
          <w:tcPr>
            <w:tcW w:w="1418" w:type="dxa"/>
          </w:tcPr>
          <w:p w14:paraId="71EFB334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17.138</w:t>
            </w:r>
          </w:p>
        </w:tc>
        <w:tc>
          <w:tcPr>
            <w:tcW w:w="1418" w:type="dxa"/>
          </w:tcPr>
          <w:p w14:paraId="13BAC7AE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161.989</w:t>
            </w:r>
          </w:p>
        </w:tc>
        <w:tc>
          <w:tcPr>
            <w:tcW w:w="1418" w:type="dxa"/>
          </w:tcPr>
          <w:p w14:paraId="7F8B265D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13.459</w:t>
            </w:r>
          </w:p>
        </w:tc>
        <w:tc>
          <w:tcPr>
            <w:tcW w:w="1418" w:type="dxa"/>
          </w:tcPr>
          <w:p w14:paraId="184BBAEB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192.698</w:t>
            </w:r>
          </w:p>
        </w:tc>
      </w:tr>
      <w:tr w:rsidR="00C259D2" w:rsidRPr="00A50609" w14:paraId="7D2E44AB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C124BBE" w14:textId="77777777" w:rsidR="00C259D2" w:rsidRPr="00A50609" w:rsidRDefault="00C259D2" w:rsidP="00B92DD3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44F09502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>
              <w:t>51</w:t>
            </w:r>
          </w:p>
        </w:tc>
        <w:tc>
          <w:tcPr>
            <w:tcW w:w="1418" w:type="dxa"/>
          </w:tcPr>
          <w:p w14:paraId="5C915786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>
              <w:t>41</w:t>
            </w:r>
            <w:r w:rsidRPr="00A50609">
              <w:t>.</w:t>
            </w:r>
            <w:r>
              <w:t>260</w:t>
            </w:r>
          </w:p>
        </w:tc>
        <w:tc>
          <w:tcPr>
            <w:tcW w:w="1418" w:type="dxa"/>
          </w:tcPr>
          <w:p w14:paraId="4ED79BCD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>
              <w:t>337</w:t>
            </w:r>
            <w:r w:rsidRPr="00A50609">
              <w:t>.</w:t>
            </w:r>
            <w:r>
              <w:t>326</w:t>
            </w:r>
          </w:p>
        </w:tc>
        <w:tc>
          <w:tcPr>
            <w:tcW w:w="1418" w:type="dxa"/>
          </w:tcPr>
          <w:p w14:paraId="4080E56F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>
              <w:t>27</w:t>
            </w:r>
            <w:r w:rsidRPr="00A50609">
              <w:t>.</w:t>
            </w:r>
            <w:r>
              <w:t>685</w:t>
            </w:r>
          </w:p>
        </w:tc>
        <w:tc>
          <w:tcPr>
            <w:tcW w:w="1418" w:type="dxa"/>
          </w:tcPr>
          <w:p w14:paraId="2BEEA49F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>
              <w:t>406</w:t>
            </w:r>
            <w:r w:rsidRPr="00A50609">
              <w:t>.</w:t>
            </w:r>
            <w:r>
              <w:t>322</w:t>
            </w:r>
          </w:p>
        </w:tc>
      </w:tr>
      <w:tr w:rsidR="00C259D2" w:rsidRPr="00A50609" w14:paraId="3083E12A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30D5D50" w14:textId="7DEDAD2F" w:rsidR="00C259D2" w:rsidRPr="00A50609" w:rsidRDefault="00C259D2" w:rsidP="00B92DD3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</w:t>
            </w:r>
            <w:r w:rsidR="001042D8"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62C1B661" w14:textId="5499D496" w:rsidR="00C259D2" w:rsidRPr="00A50609" w:rsidRDefault="001042D8" w:rsidP="00B92DD3">
            <w:pPr>
              <w:pStyle w:val="1StTabelle"/>
              <w:spacing w:line="180" w:lineRule="exact"/>
              <w:jc w:val="right"/>
            </w:pPr>
            <w:r>
              <w:t>0</w:t>
            </w:r>
          </w:p>
        </w:tc>
        <w:tc>
          <w:tcPr>
            <w:tcW w:w="1418" w:type="dxa"/>
          </w:tcPr>
          <w:p w14:paraId="3C7E8BDE" w14:textId="3DA9460E" w:rsidR="00C259D2" w:rsidRPr="00A50609" w:rsidRDefault="00492074" w:rsidP="00B92DD3">
            <w:pPr>
              <w:pStyle w:val="1StTabelle"/>
              <w:spacing w:line="180" w:lineRule="exact"/>
              <w:jc w:val="right"/>
            </w:pPr>
            <w:r>
              <w:t>48</w:t>
            </w:r>
            <w:r w:rsidR="00C259D2">
              <w:t>.</w:t>
            </w:r>
            <w:r>
              <w:t>700</w:t>
            </w:r>
          </w:p>
        </w:tc>
        <w:tc>
          <w:tcPr>
            <w:tcW w:w="1418" w:type="dxa"/>
          </w:tcPr>
          <w:p w14:paraId="5DC89B50" w14:textId="2BF8CBCA" w:rsidR="00C259D2" w:rsidRPr="00A50609" w:rsidRDefault="00492074" w:rsidP="00B92DD3">
            <w:pPr>
              <w:pStyle w:val="1StTabelle"/>
              <w:spacing w:line="180" w:lineRule="exact"/>
              <w:jc w:val="right"/>
            </w:pPr>
            <w:r>
              <w:t>390</w:t>
            </w:r>
            <w:r w:rsidR="00C259D2">
              <w:t>.</w:t>
            </w:r>
            <w:r>
              <w:t>891</w:t>
            </w:r>
          </w:p>
        </w:tc>
        <w:tc>
          <w:tcPr>
            <w:tcW w:w="1418" w:type="dxa"/>
          </w:tcPr>
          <w:p w14:paraId="73FB39D4" w14:textId="570D9E56" w:rsidR="00C259D2" w:rsidRPr="00A50609" w:rsidRDefault="00492074" w:rsidP="00B92DD3">
            <w:pPr>
              <w:pStyle w:val="1StTabelle"/>
              <w:spacing w:line="180" w:lineRule="exact"/>
              <w:jc w:val="right"/>
            </w:pPr>
            <w:r>
              <w:t>20</w:t>
            </w:r>
            <w:r w:rsidR="00C259D2">
              <w:t>.</w:t>
            </w:r>
            <w:r>
              <w:t>533</w:t>
            </w:r>
          </w:p>
        </w:tc>
        <w:tc>
          <w:tcPr>
            <w:tcW w:w="1418" w:type="dxa"/>
          </w:tcPr>
          <w:p w14:paraId="07E67E31" w14:textId="588D9FCD" w:rsidR="00C259D2" w:rsidRPr="00A50609" w:rsidRDefault="00492074" w:rsidP="00B92DD3">
            <w:pPr>
              <w:pStyle w:val="1StTabelle"/>
              <w:spacing w:line="180" w:lineRule="exact"/>
              <w:jc w:val="right"/>
            </w:pPr>
            <w:r>
              <w:t>460</w:t>
            </w:r>
            <w:r w:rsidR="00C259D2">
              <w:t>.</w:t>
            </w:r>
            <w:r>
              <w:t>125</w:t>
            </w:r>
          </w:p>
        </w:tc>
      </w:tr>
      <w:tr w:rsidR="002A6F00" w:rsidRPr="00A50609" w14:paraId="4A2F84E0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D6EBD52" w14:textId="67F29D50" w:rsidR="002A6F00" w:rsidRPr="00A50609" w:rsidRDefault="00C259D2" w:rsidP="0074455E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>
              <w:rPr>
                <w:b/>
              </w:rPr>
              <w:t>8</w:t>
            </w:r>
            <w:r w:rsidR="002A6F00" w:rsidRPr="000D7C11">
              <w:rPr>
                <w:b/>
              </w:rPr>
              <w:t>.</w:t>
            </w:r>
            <w:r w:rsidR="002A6F00" w:rsidRPr="000D7C11">
              <w:rPr>
                <w:b/>
              </w:rPr>
              <w:tab/>
              <w:t>Belgien und Luxemburg</w:t>
            </w:r>
            <w:r w:rsidR="002A6F00" w:rsidRPr="00A50609">
              <w:tab/>
            </w:r>
            <w:r w:rsidR="002A6F00" w:rsidRPr="008E2DBE">
              <w:t>19</w:t>
            </w:r>
            <w:r w:rsidR="00492074">
              <w:t>80</w:t>
            </w:r>
          </w:p>
        </w:tc>
        <w:tc>
          <w:tcPr>
            <w:tcW w:w="1418" w:type="dxa"/>
            <w:tcBorders>
              <w:left w:val="nil"/>
            </w:tcBorders>
          </w:tcPr>
          <w:p w14:paraId="5C61CF2D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1.640</w:t>
            </w:r>
          </w:p>
        </w:tc>
        <w:tc>
          <w:tcPr>
            <w:tcW w:w="1418" w:type="dxa"/>
          </w:tcPr>
          <w:p w14:paraId="2F55C9C4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19.815</w:t>
            </w:r>
          </w:p>
        </w:tc>
        <w:tc>
          <w:tcPr>
            <w:tcW w:w="1418" w:type="dxa"/>
          </w:tcPr>
          <w:p w14:paraId="092A2492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23.938</w:t>
            </w:r>
          </w:p>
        </w:tc>
        <w:tc>
          <w:tcPr>
            <w:tcW w:w="1418" w:type="dxa"/>
          </w:tcPr>
          <w:p w14:paraId="30C9A9A4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4.648</w:t>
            </w:r>
          </w:p>
        </w:tc>
        <w:tc>
          <w:tcPr>
            <w:tcW w:w="1418" w:type="dxa"/>
          </w:tcPr>
          <w:p w14:paraId="437DBFAF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50.041</w:t>
            </w:r>
          </w:p>
        </w:tc>
      </w:tr>
      <w:tr w:rsidR="002A6F00" w:rsidRPr="00A50609" w14:paraId="5B30F842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C095939" w14:textId="0530C69F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</w:t>
            </w:r>
            <w:r w:rsidR="00492074">
              <w:t>0</w:t>
            </w:r>
          </w:p>
        </w:tc>
        <w:tc>
          <w:tcPr>
            <w:tcW w:w="1418" w:type="dxa"/>
            <w:tcBorders>
              <w:left w:val="nil"/>
            </w:tcBorders>
          </w:tcPr>
          <w:p w14:paraId="2DB09D00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708</w:t>
            </w:r>
          </w:p>
        </w:tc>
        <w:tc>
          <w:tcPr>
            <w:tcW w:w="1418" w:type="dxa"/>
          </w:tcPr>
          <w:p w14:paraId="6B83D2CD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25.740</w:t>
            </w:r>
          </w:p>
        </w:tc>
        <w:tc>
          <w:tcPr>
            <w:tcW w:w="1418" w:type="dxa"/>
          </w:tcPr>
          <w:p w14:paraId="3B3AFF74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67.140</w:t>
            </w:r>
          </w:p>
        </w:tc>
        <w:tc>
          <w:tcPr>
            <w:tcW w:w="1418" w:type="dxa"/>
          </w:tcPr>
          <w:p w14:paraId="6166DE14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8.166</w:t>
            </w:r>
          </w:p>
        </w:tc>
        <w:tc>
          <w:tcPr>
            <w:tcW w:w="1418" w:type="dxa"/>
          </w:tcPr>
          <w:p w14:paraId="42629668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01.754</w:t>
            </w:r>
          </w:p>
        </w:tc>
      </w:tr>
      <w:tr w:rsidR="002A6F00" w:rsidRPr="00A50609" w14:paraId="37255D7E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0B0EC13" w14:textId="77777777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1E5D3E31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24</w:t>
            </w:r>
          </w:p>
        </w:tc>
        <w:tc>
          <w:tcPr>
            <w:tcW w:w="1418" w:type="dxa"/>
          </w:tcPr>
          <w:p w14:paraId="7A27947F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71.450</w:t>
            </w:r>
          </w:p>
        </w:tc>
        <w:tc>
          <w:tcPr>
            <w:tcW w:w="1418" w:type="dxa"/>
          </w:tcPr>
          <w:p w14:paraId="5B78C867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19.710</w:t>
            </w:r>
          </w:p>
        </w:tc>
        <w:tc>
          <w:tcPr>
            <w:tcW w:w="1418" w:type="dxa"/>
          </w:tcPr>
          <w:p w14:paraId="43AD0E2E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2.077</w:t>
            </w:r>
          </w:p>
        </w:tc>
        <w:tc>
          <w:tcPr>
            <w:tcW w:w="1418" w:type="dxa"/>
          </w:tcPr>
          <w:p w14:paraId="6105D0BA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203.262</w:t>
            </w:r>
          </w:p>
        </w:tc>
      </w:tr>
      <w:tr w:rsidR="002A6F00" w:rsidRPr="00A50609" w14:paraId="69D60B4D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F807029" w14:textId="77777777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6D5B9003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9</w:t>
            </w:r>
          </w:p>
        </w:tc>
        <w:tc>
          <w:tcPr>
            <w:tcW w:w="1418" w:type="dxa"/>
          </w:tcPr>
          <w:p w14:paraId="6CB0A8FD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36</w:t>
            </w:r>
            <w:r w:rsidRPr="00A50609">
              <w:t>.</w:t>
            </w:r>
            <w:r>
              <w:t>667</w:t>
            </w:r>
          </w:p>
        </w:tc>
        <w:tc>
          <w:tcPr>
            <w:tcW w:w="1418" w:type="dxa"/>
          </w:tcPr>
          <w:p w14:paraId="504FF350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36</w:t>
            </w:r>
            <w:r w:rsidRPr="00A50609">
              <w:t>.</w:t>
            </w:r>
            <w:r>
              <w:t>515</w:t>
            </w:r>
          </w:p>
        </w:tc>
        <w:tc>
          <w:tcPr>
            <w:tcW w:w="1418" w:type="dxa"/>
          </w:tcPr>
          <w:p w14:paraId="26361237" w14:textId="02510752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7</w:t>
            </w:r>
            <w:r w:rsidRPr="00A50609">
              <w:t>.</w:t>
            </w:r>
            <w:r>
              <w:t>82</w:t>
            </w:r>
            <w:r w:rsidR="00796011">
              <w:t>2</w:t>
            </w:r>
          </w:p>
        </w:tc>
        <w:tc>
          <w:tcPr>
            <w:tcW w:w="1418" w:type="dxa"/>
          </w:tcPr>
          <w:p w14:paraId="03658CC5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291</w:t>
            </w:r>
            <w:r w:rsidRPr="00A50609">
              <w:t>.</w:t>
            </w:r>
            <w:r>
              <w:t>024</w:t>
            </w:r>
          </w:p>
        </w:tc>
      </w:tr>
      <w:tr w:rsidR="002A6F00" w:rsidRPr="00A50609" w14:paraId="43887C4E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37C697B" w14:textId="53F0C2B3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</w:t>
            </w:r>
            <w:r w:rsidR="000C031D"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66E76BB9" w14:textId="10FFCEE9" w:rsidR="002A6F00" w:rsidRPr="00A50609" w:rsidRDefault="00E76EA2" w:rsidP="004D6641">
            <w:pPr>
              <w:pStyle w:val="1StTabelle"/>
              <w:spacing w:line="180" w:lineRule="exact"/>
              <w:jc w:val="right"/>
            </w:pPr>
            <w:r>
              <w:t>424</w:t>
            </w:r>
          </w:p>
        </w:tc>
        <w:tc>
          <w:tcPr>
            <w:tcW w:w="1418" w:type="dxa"/>
          </w:tcPr>
          <w:p w14:paraId="571C8274" w14:textId="040C82CF" w:rsidR="002A6F00" w:rsidRPr="00A50609" w:rsidRDefault="00E76EA2" w:rsidP="00047370">
            <w:pPr>
              <w:pStyle w:val="1StTabelle"/>
              <w:spacing w:line="180" w:lineRule="exact"/>
              <w:jc w:val="right"/>
            </w:pPr>
            <w:r>
              <w:t>169</w:t>
            </w:r>
            <w:r w:rsidR="002A6F00">
              <w:t>.</w:t>
            </w:r>
            <w:r>
              <w:t>298</w:t>
            </w:r>
          </w:p>
        </w:tc>
        <w:tc>
          <w:tcPr>
            <w:tcW w:w="1418" w:type="dxa"/>
          </w:tcPr>
          <w:p w14:paraId="7BC58BB5" w14:textId="6229B8B6" w:rsidR="002A6F00" w:rsidRPr="00A50609" w:rsidRDefault="001E2AB1" w:rsidP="00451A9D">
            <w:pPr>
              <w:pStyle w:val="1StTabelle"/>
              <w:spacing w:line="180" w:lineRule="exact"/>
              <w:jc w:val="right"/>
            </w:pPr>
            <w:r>
              <w:t>228</w:t>
            </w:r>
            <w:r w:rsidR="002A6F00">
              <w:t>.</w:t>
            </w:r>
            <w:r>
              <w:t>922</w:t>
            </w:r>
          </w:p>
        </w:tc>
        <w:tc>
          <w:tcPr>
            <w:tcW w:w="1418" w:type="dxa"/>
          </w:tcPr>
          <w:p w14:paraId="648D8A59" w14:textId="4203386C" w:rsidR="002A6F00" w:rsidRPr="00A50609" w:rsidRDefault="00727083" w:rsidP="009D3B21">
            <w:pPr>
              <w:pStyle w:val="1StTabelle"/>
              <w:spacing w:line="180" w:lineRule="exact"/>
              <w:jc w:val="right"/>
            </w:pPr>
            <w:r>
              <w:t>23</w:t>
            </w:r>
            <w:r w:rsidR="002A6F00">
              <w:t>.</w:t>
            </w:r>
            <w:r>
              <w:t>701</w:t>
            </w:r>
          </w:p>
        </w:tc>
        <w:tc>
          <w:tcPr>
            <w:tcW w:w="1418" w:type="dxa"/>
          </w:tcPr>
          <w:p w14:paraId="2501723E" w14:textId="73D4900A" w:rsidR="002A6F00" w:rsidRPr="00A50609" w:rsidRDefault="005C596E" w:rsidP="00EC4E8E">
            <w:pPr>
              <w:pStyle w:val="1StTabelle"/>
              <w:spacing w:line="180" w:lineRule="exact"/>
              <w:jc w:val="right"/>
            </w:pPr>
            <w:r>
              <w:t>422</w:t>
            </w:r>
            <w:r w:rsidR="002A6F00">
              <w:t>.</w:t>
            </w:r>
            <w:r>
              <w:t>344</w:t>
            </w:r>
          </w:p>
        </w:tc>
      </w:tr>
      <w:tr w:rsidR="002A6F00" w:rsidRPr="00A50609" w14:paraId="0F0C7EAB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A00E644" w14:textId="77777777" w:rsidR="002A6F00" w:rsidRPr="00A50609" w:rsidRDefault="002A6F00" w:rsidP="002A6F0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>
              <w:rPr>
                <w:b/>
              </w:rPr>
              <w:t>9</w:t>
            </w:r>
            <w:r w:rsidRPr="000D7C11">
              <w:rPr>
                <w:b/>
              </w:rPr>
              <w:t>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Ungarn</w:t>
            </w:r>
            <w:r w:rsidRPr="00A50609">
              <w:tab/>
            </w:r>
            <w:r w:rsidRPr="008E2DBE"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3F8E9BC4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467</w:t>
            </w:r>
          </w:p>
        </w:tc>
        <w:tc>
          <w:tcPr>
            <w:tcW w:w="1418" w:type="dxa"/>
          </w:tcPr>
          <w:p w14:paraId="5CFA789B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46.843</w:t>
            </w:r>
          </w:p>
        </w:tc>
        <w:tc>
          <w:tcPr>
            <w:tcW w:w="1418" w:type="dxa"/>
          </w:tcPr>
          <w:p w14:paraId="0FF1BA50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37.420</w:t>
            </w:r>
          </w:p>
        </w:tc>
        <w:tc>
          <w:tcPr>
            <w:tcW w:w="1418" w:type="dxa"/>
          </w:tcPr>
          <w:p w14:paraId="47854709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7.070</w:t>
            </w:r>
          </w:p>
        </w:tc>
        <w:tc>
          <w:tcPr>
            <w:tcW w:w="1418" w:type="dxa"/>
          </w:tcPr>
          <w:p w14:paraId="5F02F20B" w14:textId="77777777" w:rsidR="002A6F00" w:rsidRPr="00A50609" w:rsidRDefault="002A6F00" w:rsidP="0074455E">
            <w:pPr>
              <w:pStyle w:val="1StTab1Zeile"/>
              <w:jc w:val="right"/>
            </w:pPr>
            <w:r w:rsidRPr="00A50609">
              <w:t>91.799</w:t>
            </w:r>
          </w:p>
        </w:tc>
      </w:tr>
      <w:tr w:rsidR="002A6F00" w:rsidRPr="00A50609" w14:paraId="254485F4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D642476" w14:textId="77777777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35D7A181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.359</w:t>
            </w:r>
          </w:p>
        </w:tc>
        <w:tc>
          <w:tcPr>
            <w:tcW w:w="1418" w:type="dxa"/>
          </w:tcPr>
          <w:p w14:paraId="2C5B953A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57.832</w:t>
            </w:r>
          </w:p>
        </w:tc>
        <w:tc>
          <w:tcPr>
            <w:tcW w:w="1418" w:type="dxa"/>
          </w:tcPr>
          <w:p w14:paraId="507890DC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43.172</w:t>
            </w:r>
          </w:p>
        </w:tc>
        <w:tc>
          <w:tcPr>
            <w:tcW w:w="1418" w:type="dxa"/>
          </w:tcPr>
          <w:p w14:paraId="3C5A2A01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4.089</w:t>
            </w:r>
          </w:p>
        </w:tc>
        <w:tc>
          <w:tcPr>
            <w:tcW w:w="1418" w:type="dxa"/>
          </w:tcPr>
          <w:p w14:paraId="6A0A3949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06.452</w:t>
            </w:r>
          </w:p>
        </w:tc>
      </w:tr>
      <w:tr w:rsidR="002A6F00" w:rsidRPr="00A50609" w14:paraId="3185DF3A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0D3B2B6" w14:textId="77777777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647BDE7C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310</w:t>
            </w:r>
          </w:p>
        </w:tc>
        <w:tc>
          <w:tcPr>
            <w:tcW w:w="1418" w:type="dxa"/>
          </w:tcPr>
          <w:p w14:paraId="7F132A3D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61.395</w:t>
            </w:r>
          </w:p>
        </w:tc>
        <w:tc>
          <w:tcPr>
            <w:tcW w:w="1418" w:type="dxa"/>
          </w:tcPr>
          <w:p w14:paraId="1D485548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44.464</w:t>
            </w:r>
          </w:p>
        </w:tc>
        <w:tc>
          <w:tcPr>
            <w:tcW w:w="1418" w:type="dxa"/>
          </w:tcPr>
          <w:p w14:paraId="7AFC6D04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2.975</w:t>
            </w:r>
          </w:p>
        </w:tc>
        <w:tc>
          <w:tcPr>
            <w:tcW w:w="1418" w:type="dxa"/>
          </w:tcPr>
          <w:p w14:paraId="40EF25B1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09.143</w:t>
            </w:r>
          </w:p>
        </w:tc>
      </w:tr>
      <w:tr w:rsidR="002A6F00" w:rsidRPr="00A50609" w14:paraId="31984646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7D18B6F" w14:textId="77777777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3CDF1996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27</w:t>
            </w:r>
          </w:p>
        </w:tc>
        <w:tc>
          <w:tcPr>
            <w:tcW w:w="1418" w:type="dxa"/>
          </w:tcPr>
          <w:p w14:paraId="55E5577F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41</w:t>
            </w:r>
            <w:r w:rsidRPr="00A50609">
              <w:t>.</w:t>
            </w:r>
            <w:r>
              <w:t>933</w:t>
            </w:r>
          </w:p>
        </w:tc>
        <w:tc>
          <w:tcPr>
            <w:tcW w:w="1418" w:type="dxa"/>
          </w:tcPr>
          <w:p w14:paraId="5A5A9254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65</w:t>
            </w:r>
            <w:r w:rsidRPr="00A50609">
              <w:t>.</w:t>
            </w:r>
            <w:r>
              <w:t>050</w:t>
            </w:r>
          </w:p>
        </w:tc>
        <w:tc>
          <w:tcPr>
            <w:tcW w:w="1418" w:type="dxa"/>
          </w:tcPr>
          <w:p w14:paraId="5FAC8FA2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8</w:t>
            </w:r>
            <w:r w:rsidRPr="00A50609">
              <w:t>.</w:t>
            </w:r>
            <w:r>
              <w:t>683</w:t>
            </w:r>
          </w:p>
        </w:tc>
        <w:tc>
          <w:tcPr>
            <w:tcW w:w="1418" w:type="dxa"/>
          </w:tcPr>
          <w:p w14:paraId="7A0F2200" w14:textId="77777777"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15</w:t>
            </w:r>
            <w:r w:rsidRPr="00A50609">
              <w:t>.</w:t>
            </w:r>
            <w:r>
              <w:t>792</w:t>
            </w:r>
          </w:p>
        </w:tc>
      </w:tr>
      <w:tr w:rsidR="002A6F00" w:rsidRPr="00A50609" w14:paraId="5D5D028F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9CCB10A" w14:textId="0D4D8F68"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</w:t>
            </w:r>
            <w:r w:rsidR="00503B83"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7CB09CA7" w14:textId="3CA59F37" w:rsidR="002A6F00" w:rsidRPr="00A50609" w:rsidRDefault="00F54590" w:rsidP="00951BEC">
            <w:pPr>
              <w:pStyle w:val="1StTabelle"/>
              <w:spacing w:line="180" w:lineRule="exact"/>
              <w:jc w:val="right"/>
            </w:pPr>
            <w:r>
              <w:t>5</w:t>
            </w:r>
            <w:r w:rsidR="00951BEC">
              <w:t>.</w:t>
            </w:r>
            <w:r>
              <w:t>498</w:t>
            </w:r>
          </w:p>
        </w:tc>
        <w:tc>
          <w:tcPr>
            <w:tcW w:w="1418" w:type="dxa"/>
          </w:tcPr>
          <w:p w14:paraId="1E76B293" w14:textId="10FF8B8A" w:rsidR="002A6F00" w:rsidRPr="00A50609" w:rsidRDefault="00F54590" w:rsidP="00047370">
            <w:pPr>
              <w:pStyle w:val="1StTabelle"/>
              <w:spacing w:line="180" w:lineRule="exact"/>
              <w:jc w:val="right"/>
            </w:pPr>
            <w:r>
              <w:t>24</w:t>
            </w:r>
            <w:r w:rsidR="002A6F00">
              <w:t>.</w:t>
            </w:r>
            <w:r>
              <w:t>901</w:t>
            </w:r>
          </w:p>
        </w:tc>
        <w:tc>
          <w:tcPr>
            <w:tcW w:w="1418" w:type="dxa"/>
          </w:tcPr>
          <w:p w14:paraId="4AAD6747" w14:textId="08C0D5CD" w:rsidR="002A6F00" w:rsidRPr="00A50609" w:rsidRDefault="008E6A7F" w:rsidP="00451A9D">
            <w:pPr>
              <w:pStyle w:val="1StTabelle"/>
              <w:spacing w:line="180" w:lineRule="exact"/>
              <w:jc w:val="right"/>
            </w:pPr>
            <w:r>
              <w:t>187</w:t>
            </w:r>
            <w:r w:rsidR="002A6F00">
              <w:t>.</w:t>
            </w:r>
            <w:r>
              <w:t>489</w:t>
            </w:r>
          </w:p>
        </w:tc>
        <w:tc>
          <w:tcPr>
            <w:tcW w:w="1418" w:type="dxa"/>
          </w:tcPr>
          <w:p w14:paraId="795FD945" w14:textId="4369D698" w:rsidR="002A6F00" w:rsidRPr="00A50609" w:rsidRDefault="00F54590" w:rsidP="00662A9B">
            <w:pPr>
              <w:pStyle w:val="1StTabelle"/>
              <w:spacing w:line="180" w:lineRule="exact"/>
              <w:jc w:val="right"/>
            </w:pPr>
            <w:r>
              <w:t>85</w:t>
            </w:r>
            <w:r w:rsidR="002A6F00">
              <w:t>.</w:t>
            </w:r>
            <w:r>
              <w:t>823</w:t>
            </w:r>
          </w:p>
        </w:tc>
        <w:tc>
          <w:tcPr>
            <w:tcW w:w="1418" w:type="dxa"/>
          </w:tcPr>
          <w:p w14:paraId="6D1F1B08" w14:textId="4451331F" w:rsidR="002A6F00" w:rsidRPr="00A50609" w:rsidRDefault="00F54590" w:rsidP="00EC4E8E">
            <w:pPr>
              <w:pStyle w:val="1StTabelle"/>
              <w:spacing w:line="180" w:lineRule="exact"/>
              <w:jc w:val="right"/>
            </w:pPr>
            <w:r>
              <w:t>303</w:t>
            </w:r>
            <w:r w:rsidR="002A6F00">
              <w:t>.</w:t>
            </w:r>
            <w:r>
              <w:t>711</w:t>
            </w:r>
          </w:p>
        </w:tc>
      </w:tr>
      <w:tr w:rsidR="002A6F00" w:rsidRPr="00A50609" w14:paraId="3C1BC7D4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437FD24" w14:textId="77777777" w:rsidR="002A6F00" w:rsidRPr="00A50609" w:rsidRDefault="002A6F00" w:rsidP="002A6F0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>
              <w:rPr>
                <w:b/>
              </w:rPr>
              <w:t>10</w:t>
            </w:r>
            <w:r w:rsidRPr="000D7C11">
              <w:rPr>
                <w:b/>
              </w:rPr>
              <w:t>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Türkei</w:t>
            </w:r>
            <w:r w:rsidRPr="00A50609">
              <w:tab/>
            </w:r>
            <w:r w:rsidRPr="00635B5B"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02F73C14" w14:textId="77777777" w:rsidR="002A6F00" w:rsidRPr="00A50609" w:rsidRDefault="002A6F00" w:rsidP="00BD2E68">
            <w:pPr>
              <w:pStyle w:val="1StTab1Zeile"/>
              <w:jc w:val="right"/>
            </w:pPr>
            <w:r w:rsidRPr="00A50609">
              <w:t>–</w:t>
            </w:r>
          </w:p>
        </w:tc>
        <w:tc>
          <w:tcPr>
            <w:tcW w:w="1418" w:type="dxa"/>
          </w:tcPr>
          <w:p w14:paraId="61C87141" w14:textId="77777777" w:rsidR="002A6F00" w:rsidRPr="00A50609" w:rsidRDefault="002A6F00" w:rsidP="00BD2E68">
            <w:pPr>
              <w:pStyle w:val="1StTab1Zeile"/>
              <w:jc w:val="right"/>
            </w:pPr>
            <w:r>
              <w:t>2</w:t>
            </w:r>
            <w:r w:rsidRPr="00A50609">
              <w:t>.</w:t>
            </w:r>
            <w:r>
              <w:t>011</w:t>
            </w:r>
          </w:p>
        </w:tc>
        <w:tc>
          <w:tcPr>
            <w:tcW w:w="1418" w:type="dxa"/>
          </w:tcPr>
          <w:p w14:paraId="61ADA7F9" w14:textId="77777777" w:rsidR="002A6F00" w:rsidRPr="00A50609" w:rsidRDefault="002A6F00" w:rsidP="00BD2E68">
            <w:pPr>
              <w:pStyle w:val="1StTab1Zeile"/>
              <w:jc w:val="right"/>
            </w:pPr>
            <w:r>
              <w:t>15</w:t>
            </w:r>
            <w:r w:rsidRPr="00A50609">
              <w:t>.</w:t>
            </w:r>
            <w:r>
              <w:t>856</w:t>
            </w:r>
          </w:p>
        </w:tc>
        <w:tc>
          <w:tcPr>
            <w:tcW w:w="1418" w:type="dxa"/>
          </w:tcPr>
          <w:p w14:paraId="5E11F8BC" w14:textId="77777777" w:rsidR="002A6F00" w:rsidRPr="00A50609" w:rsidRDefault="002A6F00" w:rsidP="00BD2E68">
            <w:pPr>
              <w:pStyle w:val="1StTab1Zeile"/>
              <w:jc w:val="right"/>
            </w:pPr>
            <w:r w:rsidRPr="00A50609">
              <w:t>2.</w:t>
            </w:r>
            <w:r>
              <w:t>057</w:t>
            </w:r>
          </w:p>
        </w:tc>
        <w:tc>
          <w:tcPr>
            <w:tcW w:w="1418" w:type="dxa"/>
          </w:tcPr>
          <w:p w14:paraId="7280391B" w14:textId="77777777" w:rsidR="002A6F00" w:rsidRPr="00A50609" w:rsidRDefault="002A6F00" w:rsidP="00BD2E68">
            <w:pPr>
              <w:pStyle w:val="1StTab1Zeile"/>
              <w:jc w:val="right"/>
            </w:pPr>
            <w:r>
              <w:t>19</w:t>
            </w:r>
            <w:r w:rsidRPr="00A50609">
              <w:t>.</w:t>
            </w:r>
            <w:r>
              <w:t>925</w:t>
            </w:r>
          </w:p>
        </w:tc>
      </w:tr>
      <w:tr w:rsidR="002A6F00" w:rsidRPr="00A50609" w14:paraId="7A02E7F6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0CDF625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4868B305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7</w:t>
            </w:r>
          </w:p>
        </w:tc>
        <w:tc>
          <w:tcPr>
            <w:tcW w:w="1418" w:type="dxa"/>
          </w:tcPr>
          <w:p w14:paraId="73A8AEE4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3</w:t>
            </w:r>
            <w:r w:rsidRPr="00A50609">
              <w:t>.</w:t>
            </w:r>
            <w:r>
              <w:t>205</w:t>
            </w:r>
          </w:p>
        </w:tc>
        <w:tc>
          <w:tcPr>
            <w:tcW w:w="1418" w:type="dxa"/>
          </w:tcPr>
          <w:p w14:paraId="294A4622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36</w:t>
            </w:r>
            <w:r w:rsidRPr="00A50609">
              <w:t>.</w:t>
            </w:r>
            <w:r>
              <w:t>996</w:t>
            </w:r>
          </w:p>
        </w:tc>
        <w:tc>
          <w:tcPr>
            <w:tcW w:w="1418" w:type="dxa"/>
          </w:tcPr>
          <w:p w14:paraId="21715002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6.417</w:t>
            </w:r>
          </w:p>
        </w:tc>
        <w:tc>
          <w:tcPr>
            <w:tcW w:w="1418" w:type="dxa"/>
          </w:tcPr>
          <w:p w14:paraId="13172569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46</w:t>
            </w:r>
            <w:r w:rsidRPr="00A50609">
              <w:t>.</w:t>
            </w:r>
            <w:r>
              <w:t>626</w:t>
            </w:r>
          </w:p>
        </w:tc>
      </w:tr>
      <w:tr w:rsidR="002A6F00" w:rsidRPr="00A50609" w14:paraId="41FDDDEA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C89B8C2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2A81D600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–</w:t>
            </w:r>
          </w:p>
        </w:tc>
        <w:tc>
          <w:tcPr>
            <w:tcW w:w="1418" w:type="dxa"/>
          </w:tcPr>
          <w:p w14:paraId="51FB8A93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1</w:t>
            </w:r>
            <w:r w:rsidRPr="00A50609">
              <w:t>.</w:t>
            </w:r>
            <w:r>
              <w:t>444</w:t>
            </w:r>
          </w:p>
        </w:tc>
        <w:tc>
          <w:tcPr>
            <w:tcW w:w="1418" w:type="dxa"/>
          </w:tcPr>
          <w:p w14:paraId="3A001BAB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45</w:t>
            </w:r>
            <w:r w:rsidRPr="00A50609">
              <w:t>.</w:t>
            </w:r>
            <w:r>
              <w:t>799</w:t>
            </w:r>
          </w:p>
        </w:tc>
        <w:tc>
          <w:tcPr>
            <w:tcW w:w="1418" w:type="dxa"/>
          </w:tcPr>
          <w:p w14:paraId="31324909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5.307</w:t>
            </w:r>
          </w:p>
        </w:tc>
        <w:tc>
          <w:tcPr>
            <w:tcW w:w="1418" w:type="dxa"/>
          </w:tcPr>
          <w:p w14:paraId="7128B6E8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52</w:t>
            </w:r>
            <w:r w:rsidRPr="00A50609">
              <w:t>.</w:t>
            </w:r>
            <w:r>
              <w:t>550</w:t>
            </w:r>
          </w:p>
        </w:tc>
      </w:tr>
      <w:tr w:rsidR="002A6F00" w:rsidRPr="00A50609" w14:paraId="4A155194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33728C2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362370A5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50</w:t>
            </w:r>
          </w:p>
        </w:tc>
        <w:tc>
          <w:tcPr>
            <w:tcW w:w="1418" w:type="dxa"/>
          </w:tcPr>
          <w:p w14:paraId="08A53F70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1</w:t>
            </w:r>
            <w:r w:rsidRPr="00A50609">
              <w:t>.</w:t>
            </w:r>
            <w:r>
              <w:t>041</w:t>
            </w:r>
          </w:p>
        </w:tc>
        <w:tc>
          <w:tcPr>
            <w:tcW w:w="1418" w:type="dxa"/>
          </w:tcPr>
          <w:p w14:paraId="467F68D4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114</w:t>
            </w:r>
            <w:r w:rsidRPr="00A50609">
              <w:t>.</w:t>
            </w:r>
            <w:r>
              <w:t>967</w:t>
            </w:r>
          </w:p>
        </w:tc>
        <w:tc>
          <w:tcPr>
            <w:tcW w:w="1418" w:type="dxa"/>
          </w:tcPr>
          <w:p w14:paraId="20E56F40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7</w:t>
            </w:r>
            <w:r w:rsidRPr="00A50609">
              <w:t>.</w:t>
            </w:r>
            <w:r>
              <w:t>184</w:t>
            </w:r>
          </w:p>
        </w:tc>
        <w:tc>
          <w:tcPr>
            <w:tcW w:w="1418" w:type="dxa"/>
          </w:tcPr>
          <w:p w14:paraId="1CE9A2C0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123</w:t>
            </w:r>
            <w:r w:rsidRPr="00A50609">
              <w:t>.</w:t>
            </w:r>
            <w:r>
              <w:t>242</w:t>
            </w:r>
          </w:p>
        </w:tc>
      </w:tr>
      <w:tr w:rsidR="002A6F00" w:rsidRPr="00A50609" w14:paraId="6AE51526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EE76C97" w14:textId="2C35FC4E"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</w:t>
            </w:r>
            <w:r w:rsidR="00C512E7"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7F3D9DD1" w14:textId="68E1B872" w:rsidR="002A6F00" w:rsidRPr="00A50609" w:rsidRDefault="00C512E7" w:rsidP="004D6641">
            <w:pPr>
              <w:pStyle w:val="1StTabelle"/>
              <w:spacing w:line="180" w:lineRule="exact"/>
              <w:jc w:val="right"/>
            </w:pPr>
            <w:r w:rsidRPr="00A50609">
              <w:t>–</w:t>
            </w:r>
          </w:p>
        </w:tc>
        <w:tc>
          <w:tcPr>
            <w:tcW w:w="1418" w:type="dxa"/>
          </w:tcPr>
          <w:p w14:paraId="79DC4745" w14:textId="5B4081F2" w:rsidR="002A6F00" w:rsidRPr="00A50609" w:rsidRDefault="000F4176" w:rsidP="00047370">
            <w:pPr>
              <w:pStyle w:val="1StTabelle"/>
              <w:spacing w:line="180" w:lineRule="exact"/>
              <w:jc w:val="right"/>
            </w:pPr>
            <w:r>
              <w:t>24</w:t>
            </w:r>
            <w:r w:rsidR="002A6F00">
              <w:t>.</w:t>
            </w:r>
            <w:r>
              <w:t>880</w:t>
            </w:r>
          </w:p>
        </w:tc>
        <w:tc>
          <w:tcPr>
            <w:tcW w:w="1418" w:type="dxa"/>
          </w:tcPr>
          <w:p w14:paraId="12A71516" w14:textId="3FFB8C05" w:rsidR="002A6F00" w:rsidRPr="00A50609" w:rsidRDefault="005C2DC4" w:rsidP="00451A9D">
            <w:pPr>
              <w:pStyle w:val="1StTabelle"/>
              <w:spacing w:line="180" w:lineRule="exact"/>
              <w:jc w:val="right"/>
            </w:pPr>
            <w:r>
              <w:t>207</w:t>
            </w:r>
            <w:r w:rsidR="002A6F00">
              <w:t>.</w:t>
            </w:r>
            <w:r>
              <w:t>314</w:t>
            </w:r>
          </w:p>
        </w:tc>
        <w:tc>
          <w:tcPr>
            <w:tcW w:w="1418" w:type="dxa"/>
          </w:tcPr>
          <w:p w14:paraId="2EE09993" w14:textId="0848AEA6" w:rsidR="002A6F00" w:rsidRPr="00A50609" w:rsidRDefault="005C2DC4" w:rsidP="009D3B21">
            <w:pPr>
              <w:pStyle w:val="1StTabelle"/>
              <w:spacing w:line="180" w:lineRule="exact"/>
              <w:jc w:val="right"/>
            </w:pPr>
            <w:r>
              <w:t>2</w:t>
            </w:r>
            <w:r w:rsidR="002A6F00">
              <w:t>.</w:t>
            </w:r>
            <w:r>
              <w:t>132</w:t>
            </w:r>
          </w:p>
        </w:tc>
        <w:tc>
          <w:tcPr>
            <w:tcW w:w="1418" w:type="dxa"/>
          </w:tcPr>
          <w:p w14:paraId="79707929" w14:textId="3C1A1D82" w:rsidR="002A6F00" w:rsidRPr="00A50609" w:rsidRDefault="005C2DC4" w:rsidP="00EC4E8E">
            <w:pPr>
              <w:pStyle w:val="1StTabelle"/>
              <w:spacing w:line="180" w:lineRule="exact"/>
              <w:jc w:val="right"/>
            </w:pPr>
            <w:r>
              <w:t>234</w:t>
            </w:r>
            <w:r w:rsidR="002A6F00">
              <w:t>.</w:t>
            </w:r>
            <w:r>
              <w:t>326</w:t>
            </w:r>
          </w:p>
        </w:tc>
      </w:tr>
      <w:tr w:rsidR="002A6F00" w:rsidRPr="00A50609" w14:paraId="52A69E3D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1694B5D" w14:textId="77777777" w:rsidR="002A6F00" w:rsidRPr="00A50609" w:rsidRDefault="002A6F00" w:rsidP="008C410B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0D7C11">
              <w:rPr>
                <w:b/>
              </w:rPr>
              <w:t>11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Schweiz</w:t>
            </w:r>
            <w:r w:rsidRPr="00A50609">
              <w:tab/>
            </w:r>
            <w:r w:rsidRPr="008E2DBE"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6F7D12A9" w14:textId="77777777" w:rsidR="002A6F00" w:rsidRPr="00A50609" w:rsidRDefault="002A6F00" w:rsidP="00BD2E68">
            <w:pPr>
              <w:pStyle w:val="1StTab1Zeile"/>
              <w:jc w:val="right"/>
            </w:pPr>
            <w:r w:rsidRPr="00A50609">
              <w:t>2.797</w:t>
            </w:r>
          </w:p>
        </w:tc>
        <w:tc>
          <w:tcPr>
            <w:tcW w:w="1418" w:type="dxa"/>
          </w:tcPr>
          <w:p w14:paraId="2C41E28B" w14:textId="77777777" w:rsidR="002A6F00" w:rsidRPr="00A50609" w:rsidRDefault="002A6F00" w:rsidP="00BD2E68">
            <w:pPr>
              <w:pStyle w:val="1StTab1Zeile"/>
              <w:jc w:val="right"/>
            </w:pPr>
            <w:r w:rsidRPr="00A50609">
              <w:t>17.879</w:t>
            </w:r>
          </w:p>
        </w:tc>
        <w:tc>
          <w:tcPr>
            <w:tcW w:w="1418" w:type="dxa"/>
          </w:tcPr>
          <w:p w14:paraId="769CBFCA" w14:textId="77777777" w:rsidR="002A6F00" w:rsidRPr="00A50609" w:rsidRDefault="002A6F00" w:rsidP="00BD2E68">
            <w:pPr>
              <w:pStyle w:val="1StTab1Zeile"/>
              <w:jc w:val="right"/>
            </w:pPr>
            <w:r w:rsidRPr="00A50609">
              <w:t>6.165</w:t>
            </w:r>
          </w:p>
        </w:tc>
        <w:tc>
          <w:tcPr>
            <w:tcW w:w="1418" w:type="dxa"/>
          </w:tcPr>
          <w:p w14:paraId="7676ABA7" w14:textId="77777777" w:rsidR="002A6F00" w:rsidRPr="00A50609" w:rsidRDefault="002A6F00" w:rsidP="00BD2E68">
            <w:pPr>
              <w:pStyle w:val="1StTab1Zeile"/>
              <w:jc w:val="right"/>
            </w:pPr>
            <w:r w:rsidRPr="00A50609">
              <w:t>2.165</w:t>
            </w:r>
          </w:p>
        </w:tc>
        <w:tc>
          <w:tcPr>
            <w:tcW w:w="1418" w:type="dxa"/>
          </w:tcPr>
          <w:p w14:paraId="41A42EDD" w14:textId="77777777" w:rsidR="002A6F00" w:rsidRPr="00A50609" w:rsidRDefault="002A6F00" w:rsidP="00BD2E68">
            <w:pPr>
              <w:pStyle w:val="1StTab1Zeile"/>
              <w:jc w:val="right"/>
            </w:pPr>
            <w:r w:rsidRPr="00A50609">
              <w:t>29.006</w:t>
            </w:r>
          </w:p>
        </w:tc>
      </w:tr>
      <w:tr w:rsidR="002A6F00" w:rsidRPr="00A50609" w14:paraId="5CFF4AD9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D116EB6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00D1332F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1.096</w:t>
            </w:r>
          </w:p>
        </w:tc>
        <w:tc>
          <w:tcPr>
            <w:tcW w:w="1418" w:type="dxa"/>
          </w:tcPr>
          <w:p w14:paraId="74A5373C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27.815</w:t>
            </w:r>
          </w:p>
        </w:tc>
        <w:tc>
          <w:tcPr>
            <w:tcW w:w="1418" w:type="dxa"/>
          </w:tcPr>
          <w:p w14:paraId="0144FC9A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15.324</w:t>
            </w:r>
          </w:p>
        </w:tc>
        <w:tc>
          <w:tcPr>
            <w:tcW w:w="1418" w:type="dxa"/>
          </w:tcPr>
          <w:p w14:paraId="4E9B4C14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474</w:t>
            </w:r>
          </w:p>
        </w:tc>
        <w:tc>
          <w:tcPr>
            <w:tcW w:w="1418" w:type="dxa"/>
          </w:tcPr>
          <w:p w14:paraId="36C27495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44.709</w:t>
            </w:r>
          </w:p>
        </w:tc>
      </w:tr>
      <w:tr w:rsidR="002A6F00" w:rsidRPr="00A50609" w14:paraId="21A89342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8E7550D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6DB6B4FA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270</w:t>
            </w:r>
          </w:p>
        </w:tc>
        <w:tc>
          <w:tcPr>
            <w:tcW w:w="1418" w:type="dxa"/>
          </w:tcPr>
          <w:p w14:paraId="1549D22F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40.311</w:t>
            </w:r>
          </w:p>
        </w:tc>
        <w:tc>
          <w:tcPr>
            <w:tcW w:w="1418" w:type="dxa"/>
          </w:tcPr>
          <w:p w14:paraId="4C111630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30.789</w:t>
            </w:r>
          </w:p>
        </w:tc>
        <w:tc>
          <w:tcPr>
            <w:tcW w:w="1418" w:type="dxa"/>
          </w:tcPr>
          <w:p w14:paraId="468D035B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828</w:t>
            </w:r>
          </w:p>
        </w:tc>
        <w:tc>
          <w:tcPr>
            <w:tcW w:w="1418" w:type="dxa"/>
          </w:tcPr>
          <w:p w14:paraId="2AC6A4AF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72.198</w:t>
            </w:r>
          </w:p>
        </w:tc>
      </w:tr>
      <w:tr w:rsidR="002A6F00" w:rsidRPr="00A50609" w14:paraId="77F6EAC9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B2621F8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60F1FC83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244</w:t>
            </w:r>
          </w:p>
        </w:tc>
        <w:tc>
          <w:tcPr>
            <w:tcW w:w="1418" w:type="dxa"/>
          </w:tcPr>
          <w:p w14:paraId="3E710A20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69</w:t>
            </w:r>
            <w:r w:rsidRPr="00A50609">
              <w:t>.</w:t>
            </w:r>
            <w:r>
              <w:t>963</w:t>
            </w:r>
          </w:p>
        </w:tc>
        <w:tc>
          <w:tcPr>
            <w:tcW w:w="1418" w:type="dxa"/>
          </w:tcPr>
          <w:p w14:paraId="119E53FB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56</w:t>
            </w:r>
            <w:r w:rsidRPr="00A50609">
              <w:t>.</w:t>
            </w:r>
            <w:r>
              <w:t>425</w:t>
            </w:r>
          </w:p>
        </w:tc>
        <w:tc>
          <w:tcPr>
            <w:tcW w:w="1418" w:type="dxa"/>
          </w:tcPr>
          <w:p w14:paraId="02087C4F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1</w:t>
            </w:r>
            <w:r w:rsidRPr="00A50609">
              <w:t>.</w:t>
            </w:r>
            <w:r>
              <w:t>773</w:t>
            </w:r>
          </w:p>
        </w:tc>
        <w:tc>
          <w:tcPr>
            <w:tcW w:w="1418" w:type="dxa"/>
          </w:tcPr>
          <w:p w14:paraId="1A95980D" w14:textId="77777777"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128</w:t>
            </w:r>
            <w:r w:rsidRPr="00A50609">
              <w:t>.</w:t>
            </w:r>
            <w:r>
              <w:t>405</w:t>
            </w:r>
          </w:p>
        </w:tc>
      </w:tr>
      <w:tr w:rsidR="002A6F00" w:rsidRPr="00A50609" w14:paraId="371ABBE3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69A1D79" w14:textId="75475A16"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</w:t>
            </w:r>
            <w:r w:rsidR="004142FE"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71699FEB" w14:textId="3F1E4FC5" w:rsidR="002A6F00" w:rsidRPr="00A50609" w:rsidRDefault="00A93E0A" w:rsidP="004D6641">
            <w:pPr>
              <w:pStyle w:val="1StTabelle"/>
              <w:spacing w:line="180" w:lineRule="exact"/>
              <w:jc w:val="right"/>
            </w:pPr>
            <w:r>
              <w:t>727</w:t>
            </w:r>
          </w:p>
        </w:tc>
        <w:tc>
          <w:tcPr>
            <w:tcW w:w="1418" w:type="dxa"/>
          </w:tcPr>
          <w:p w14:paraId="7C28E8F6" w14:textId="26574FF2" w:rsidR="002A6F00" w:rsidRPr="00A50609" w:rsidRDefault="00A93E0A" w:rsidP="00047370">
            <w:pPr>
              <w:pStyle w:val="1StTabelle"/>
              <w:spacing w:line="180" w:lineRule="exact"/>
              <w:jc w:val="right"/>
            </w:pPr>
            <w:r>
              <w:t>153</w:t>
            </w:r>
            <w:r w:rsidR="002A6F00">
              <w:t>.</w:t>
            </w:r>
            <w:r>
              <w:t>718</w:t>
            </w:r>
          </w:p>
        </w:tc>
        <w:tc>
          <w:tcPr>
            <w:tcW w:w="1418" w:type="dxa"/>
          </w:tcPr>
          <w:p w14:paraId="487E2977" w14:textId="45DF1A75" w:rsidR="002A6F00" w:rsidRPr="00A50609" w:rsidRDefault="00A93E0A" w:rsidP="00451A9D">
            <w:pPr>
              <w:pStyle w:val="1StTabelle"/>
              <w:spacing w:line="180" w:lineRule="exact"/>
              <w:jc w:val="right"/>
            </w:pPr>
            <w:r>
              <w:t>72</w:t>
            </w:r>
            <w:r w:rsidR="002A6F00">
              <w:t>.</w:t>
            </w:r>
            <w:r>
              <w:t>346</w:t>
            </w:r>
          </w:p>
        </w:tc>
        <w:tc>
          <w:tcPr>
            <w:tcW w:w="1418" w:type="dxa"/>
          </w:tcPr>
          <w:p w14:paraId="2B099D10" w14:textId="1F60441B" w:rsidR="002A6F00" w:rsidRPr="00A50609" w:rsidRDefault="00A93E0A" w:rsidP="009D3B21">
            <w:pPr>
              <w:pStyle w:val="1StTabelle"/>
              <w:spacing w:line="180" w:lineRule="exact"/>
              <w:jc w:val="right"/>
            </w:pPr>
            <w:r>
              <w:t>4</w:t>
            </w:r>
            <w:r w:rsidR="002A6F00">
              <w:t>.</w:t>
            </w:r>
            <w:r>
              <w:t>699</w:t>
            </w:r>
          </w:p>
        </w:tc>
        <w:tc>
          <w:tcPr>
            <w:tcW w:w="1418" w:type="dxa"/>
          </w:tcPr>
          <w:p w14:paraId="2ADB38B2" w14:textId="72069059" w:rsidR="002A6F00" w:rsidRPr="00A50609" w:rsidRDefault="00A93E0A" w:rsidP="00EC4E8E">
            <w:pPr>
              <w:pStyle w:val="1StTabelle"/>
              <w:spacing w:line="180" w:lineRule="exact"/>
              <w:jc w:val="right"/>
            </w:pPr>
            <w:r>
              <w:t>231</w:t>
            </w:r>
            <w:r w:rsidR="002A6F00">
              <w:t>.</w:t>
            </w:r>
            <w:r>
              <w:t>489</w:t>
            </w:r>
          </w:p>
        </w:tc>
      </w:tr>
      <w:tr w:rsidR="00C259D2" w:rsidRPr="00A50609" w14:paraId="28FD9370" w14:textId="77777777" w:rsidTr="00B92DD3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79E91B3" w14:textId="705007D2" w:rsidR="00C259D2" w:rsidRPr="00A50609" w:rsidRDefault="00C259D2" w:rsidP="00B92DD3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0D7C11">
              <w:rPr>
                <w:b/>
              </w:rPr>
              <w:t>1</w:t>
            </w:r>
            <w:r>
              <w:rPr>
                <w:b/>
              </w:rPr>
              <w:t>2</w:t>
            </w:r>
            <w:r w:rsidRPr="000D7C11">
              <w:rPr>
                <w:b/>
              </w:rPr>
              <w:t>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Griechenland</w:t>
            </w:r>
            <w:r w:rsidRPr="00A50609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79486C85" w14:textId="77777777" w:rsidR="00C259D2" w:rsidRPr="00A50609" w:rsidRDefault="00C259D2" w:rsidP="00B92DD3">
            <w:pPr>
              <w:pStyle w:val="1StTab1Zeile"/>
              <w:jc w:val="right"/>
            </w:pPr>
            <w:r w:rsidRPr="00A50609">
              <w:t>–</w:t>
            </w:r>
          </w:p>
        </w:tc>
        <w:tc>
          <w:tcPr>
            <w:tcW w:w="1418" w:type="dxa"/>
          </w:tcPr>
          <w:p w14:paraId="6A782B1E" w14:textId="77777777" w:rsidR="00C259D2" w:rsidRPr="00A50609" w:rsidRDefault="00C259D2" w:rsidP="00B92DD3">
            <w:pPr>
              <w:pStyle w:val="1StTab1Zeile"/>
              <w:jc w:val="right"/>
            </w:pPr>
            <w:r w:rsidRPr="00A50609">
              <w:t>1.414</w:t>
            </w:r>
          </w:p>
        </w:tc>
        <w:tc>
          <w:tcPr>
            <w:tcW w:w="1418" w:type="dxa"/>
          </w:tcPr>
          <w:p w14:paraId="1F1B0108" w14:textId="77777777" w:rsidR="00C259D2" w:rsidRPr="00A50609" w:rsidRDefault="00C259D2" w:rsidP="00B92DD3">
            <w:pPr>
              <w:pStyle w:val="1StTab1Zeile"/>
              <w:jc w:val="right"/>
            </w:pPr>
            <w:r w:rsidRPr="00A50609">
              <w:t>85.013</w:t>
            </w:r>
          </w:p>
        </w:tc>
        <w:tc>
          <w:tcPr>
            <w:tcW w:w="1418" w:type="dxa"/>
          </w:tcPr>
          <w:p w14:paraId="6A034F4B" w14:textId="77777777" w:rsidR="00C259D2" w:rsidRPr="00A50609" w:rsidRDefault="00C259D2" w:rsidP="00B92DD3">
            <w:pPr>
              <w:pStyle w:val="1StTab1Zeile"/>
              <w:jc w:val="right"/>
            </w:pPr>
            <w:r w:rsidRPr="00A50609">
              <w:t>7.058</w:t>
            </w:r>
          </w:p>
        </w:tc>
        <w:tc>
          <w:tcPr>
            <w:tcW w:w="1418" w:type="dxa"/>
          </w:tcPr>
          <w:p w14:paraId="1C05E3B7" w14:textId="77777777" w:rsidR="00C259D2" w:rsidRPr="00A50609" w:rsidRDefault="00C259D2" w:rsidP="00B92DD3">
            <w:pPr>
              <w:pStyle w:val="1StTab1Zeile"/>
              <w:jc w:val="right"/>
            </w:pPr>
            <w:r w:rsidRPr="00A50609">
              <w:t>93.485</w:t>
            </w:r>
          </w:p>
        </w:tc>
      </w:tr>
      <w:tr w:rsidR="00C259D2" w:rsidRPr="00A50609" w14:paraId="67F26B1E" w14:textId="77777777" w:rsidTr="00B92DD3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30DECC2" w14:textId="77777777" w:rsidR="00C259D2" w:rsidRPr="00A50609" w:rsidRDefault="00C259D2" w:rsidP="00B92DD3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68408360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–</w:t>
            </w:r>
          </w:p>
        </w:tc>
        <w:tc>
          <w:tcPr>
            <w:tcW w:w="1418" w:type="dxa"/>
          </w:tcPr>
          <w:p w14:paraId="0DFCDCDC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3.400</w:t>
            </w:r>
          </w:p>
        </w:tc>
        <w:tc>
          <w:tcPr>
            <w:tcW w:w="1418" w:type="dxa"/>
          </w:tcPr>
          <w:p w14:paraId="38B19560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196.938</w:t>
            </w:r>
          </w:p>
        </w:tc>
        <w:tc>
          <w:tcPr>
            <w:tcW w:w="1418" w:type="dxa"/>
          </w:tcPr>
          <w:p w14:paraId="0FBC5939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10.563</w:t>
            </w:r>
          </w:p>
        </w:tc>
        <w:tc>
          <w:tcPr>
            <w:tcW w:w="1418" w:type="dxa"/>
          </w:tcPr>
          <w:p w14:paraId="47B78EE9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210.901</w:t>
            </w:r>
          </w:p>
        </w:tc>
      </w:tr>
      <w:tr w:rsidR="00C259D2" w:rsidRPr="00A50609" w14:paraId="5137BCAC" w14:textId="77777777" w:rsidTr="00B92DD3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A043C02" w14:textId="77777777" w:rsidR="00C259D2" w:rsidRPr="00A50609" w:rsidRDefault="00C259D2" w:rsidP="00B92DD3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6F7EF7F5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0</w:t>
            </w:r>
          </w:p>
        </w:tc>
        <w:tc>
          <w:tcPr>
            <w:tcW w:w="1418" w:type="dxa"/>
          </w:tcPr>
          <w:p w14:paraId="74FB6D09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13.569</w:t>
            </w:r>
          </w:p>
        </w:tc>
        <w:tc>
          <w:tcPr>
            <w:tcW w:w="1418" w:type="dxa"/>
          </w:tcPr>
          <w:p w14:paraId="6C92D5FF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109.455</w:t>
            </w:r>
          </w:p>
        </w:tc>
        <w:tc>
          <w:tcPr>
            <w:tcW w:w="1418" w:type="dxa"/>
          </w:tcPr>
          <w:p w14:paraId="58288ED9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9.508</w:t>
            </w:r>
          </w:p>
        </w:tc>
        <w:tc>
          <w:tcPr>
            <w:tcW w:w="1418" w:type="dxa"/>
          </w:tcPr>
          <w:p w14:paraId="26FCF460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 w:rsidRPr="00A50609">
              <w:t>132.532</w:t>
            </w:r>
          </w:p>
        </w:tc>
      </w:tr>
      <w:tr w:rsidR="00C259D2" w:rsidRPr="00A50609" w14:paraId="63EA2D67" w14:textId="77777777" w:rsidTr="00B92DD3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24DFC5B" w14:textId="77777777" w:rsidR="00C259D2" w:rsidRPr="00A50609" w:rsidRDefault="00C259D2" w:rsidP="00B92DD3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64D72226" w14:textId="71EAD5E5" w:rsidR="00C259D2" w:rsidRPr="00A50609" w:rsidRDefault="00B24F26" w:rsidP="00B92DD3">
            <w:pPr>
              <w:pStyle w:val="1StTabelle"/>
              <w:spacing w:line="180" w:lineRule="exact"/>
              <w:jc w:val="right"/>
            </w:pPr>
            <w:r>
              <w:t>6</w:t>
            </w:r>
          </w:p>
        </w:tc>
        <w:tc>
          <w:tcPr>
            <w:tcW w:w="1418" w:type="dxa"/>
          </w:tcPr>
          <w:p w14:paraId="2C45E5A5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>
              <w:t>16</w:t>
            </w:r>
            <w:r w:rsidRPr="00A50609">
              <w:t>.</w:t>
            </w:r>
            <w:r>
              <w:t>885</w:t>
            </w:r>
          </w:p>
        </w:tc>
        <w:tc>
          <w:tcPr>
            <w:tcW w:w="1418" w:type="dxa"/>
          </w:tcPr>
          <w:p w14:paraId="1087BC9E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>
              <w:t>125</w:t>
            </w:r>
            <w:r w:rsidRPr="00A50609">
              <w:t>.</w:t>
            </w:r>
            <w:r>
              <w:t>997</w:t>
            </w:r>
          </w:p>
        </w:tc>
        <w:tc>
          <w:tcPr>
            <w:tcW w:w="1418" w:type="dxa"/>
          </w:tcPr>
          <w:p w14:paraId="425BAC6D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>
              <w:t>8</w:t>
            </w:r>
            <w:r w:rsidRPr="00A50609">
              <w:t>.</w:t>
            </w:r>
            <w:r>
              <w:t>350</w:t>
            </w:r>
          </w:p>
        </w:tc>
        <w:tc>
          <w:tcPr>
            <w:tcW w:w="1418" w:type="dxa"/>
          </w:tcPr>
          <w:p w14:paraId="51F29FD2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>
              <w:t>151</w:t>
            </w:r>
            <w:r w:rsidRPr="00A50609">
              <w:t>.</w:t>
            </w:r>
            <w:r>
              <w:t>237</w:t>
            </w:r>
          </w:p>
        </w:tc>
      </w:tr>
      <w:tr w:rsidR="00C259D2" w:rsidRPr="00A50609" w14:paraId="21FFF333" w14:textId="77777777" w:rsidTr="00B92DD3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9DCBAC3" w14:textId="227F7E61" w:rsidR="00C259D2" w:rsidRPr="00A50609" w:rsidRDefault="00C259D2" w:rsidP="00B92DD3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</w:t>
            </w:r>
            <w:r w:rsidR="00130FB8"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13F5855D" w14:textId="77777777" w:rsidR="00C259D2" w:rsidRPr="00A50609" w:rsidRDefault="00C259D2" w:rsidP="00B92DD3">
            <w:pPr>
              <w:pStyle w:val="1StTabelle"/>
              <w:spacing w:line="180" w:lineRule="exact"/>
              <w:jc w:val="right"/>
            </w:pPr>
            <w:r>
              <w:t>–</w:t>
            </w:r>
          </w:p>
        </w:tc>
        <w:tc>
          <w:tcPr>
            <w:tcW w:w="1418" w:type="dxa"/>
          </w:tcPr>
          <w:p w14:paraId="4D09EEF1" w14:textId="6518CD1E" w:rsidR="00C259D2" w:rsidRPr="00A50609" w:rsidRDefault="008629BB" w:rsidP="00B92DD3">
            <w:pPr>
              <w:pStyle w:val="1StTabelle"/>
              <w:spacing w:line="180" w:lineRule="exact"/>
              <w:jc w:val="right"/>
            </w:pPr>
            <w:r>
              <w:t>56</w:t>
            </w:r>
            <w:r w:rsidR="00C259D2">
              <w:t>.</w:t>
            </w:r>
            <w:r>
              <w:t>549</w:t>
            </w:r>
          </w:p>
        </w:tc>
        <w:tc>
          <w:tcPr>
            <w:tcW w:w="1418" w:type="dxa"/>
          </w:tcPr>
          <w:p w14:paraId="11206932" w14:textId="3FE84C9A" w:rsidR="00C259D2" w:rsidRPr="00A50609" w:rsidRDefault="008629BB" w:rsidP="00B92DD3">
            <w:pPr>
              <w:pStyle w:val="1StTabelle"/>
              <w:spacing w:line="180" w:lineRule="exact"/>
              <w:jc w:val="right"/>
            </w:pPr>
            <w:r>
              <w:t>144</w:t>
            </w:r>
            <w:r w:rsidR="00C259D2">
              <w:t>.</w:t>
            </w:r>
            <w:r>
              <w:t>608</w:t>
            </w:r>
          </w:p>
        </w:tc>
        <w:tc>
          <w:tcPr>
            <w:tcW w:w="1418" w:type="dxa"/>
          </w:tcPr>
          <w:p w14:paraId="23706E3F" w14:textId="73064948" w:rsidR="00C259D2" w:rsidRPr="00A50609" w:rsidRDefault="008629BB" w:rsidP="00B92DD3">
            <w:pPr>
              <w:pStyle w:val="1StTabelle"/>
              <w:spacing w:line="180" w:lineRule="exact"/>
              <w:jc w:val="right"/>
            </w:pPr>
            <w:r>
              <w:t>7</w:t>
            </w:r>
            <w:r w:rsidR="00C259D2">
              <w:t>.</w:t>
            </w:r>
            <w:r>
              <w:t>897</w:t>
            </w:r>
          </w:p>
        </w:tc>
        <w:tc>
          <w:tcPr>
            <w:tcW w:w="1418" w:type="dxa"/>
          </w:tcPr>
          <w:p w14:paraId="2B421A84" w14:textId="49DAFB48" w:rsidR="00C259D2" w:rsidRPr="00A50609" w:rsidRDefault="008629BB" w:rsidP="00B92DD3">
            <w:pPr>
              <w:pStyle w:val="1StTabelle"/>
              <w:spacing w:line="180" w:lineRule="exact"/>
              <w:jc w:val="right"/>
            </w:pPr>
            <w:r>
              <w:t>209</w:t>
            </w:r>
            <w:r w:rsidR="00C259D2">
              <w:t>.</w:t>
            </w:r>
            <w:r>
              <w:t>054</w:t>
            </w:r>
          </w:p>
        </w:tc>
      </w:tr>
      <w:tr w:rsidR="002A6F00" w:rsidRPr="00A50609" w14:paraId="239CCAFF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7A6C849" w14:textId="0DF2EEBC" w:rsidR="002A6F00" w:rsidRPr="00A50609" w:rsidRDefault="002A6F00" w:rsidP="008C410B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0D7C11">
              <w:rPr>
                <w:b/>
              </w:rPr>
              <w:t>1</w:t>
            </w:r>
            <w:r w:rsidR="00C259D2">
              <w:rPr>
                <w:b/>
              </w:rPr>
              <w:t>3</w:t>
            </w:r>
            <w:r w:rsidRPr="000D7C11">
              <w:rPr>
                <w:b/>
              </w:rPr>
              <w:t>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Vereinigtes Königreich</w:t>
            </w:r>
            <w:r w:rsidRPr="00A50609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14:paraId="745E63AB" w14:textId="77777777" w:rsidR="002A6F00" w:rsidRPr="00A50609" w:rsidRDefault="002A6F00" w:rsidP="008C410B">
            <w:pPr>
              <w:pStyle w:val="1StTab1Zeile"/>
              <w:jc w:val="right"/>
            </w:pPr>
            <w:r>
              <w:t>392</w:t>
            </w:r>
          </w:p>
        </w:tc>
        <w:tc>
          <w:tcPr>
            <w:tcW w:w="1418" w:type="dxa"/>
          </w:tcPr>
          <w:p w14:paraId="64229E71" w14:textId="77777777" w:rsidR="002A6F00" w:rsidRPr="00A50609" w:rsidRDefault="002A6F00" w:rsidP="008C410B">
            <w:pPr>
              <w:pStyle w:val="1StTab1Zeile"/>
              <w:jc w:val="right"/>
            </w:pPr>
            <w:r>
              <w:t>10.314</w:t>
            </w:r>
          </w:p>
        </w:tc>
        <w:tc>
          <w:tcPr>
            <w:tcW w:w="1418" w:type="dxa"/>
          </w:tcPr>
          <w:p w14:paraId="1F2530B1" w14:textId="77777777" w:rsidR="002A6F00" w:rsidRPr="00A50609" w:rsidRDefault="002A6F00" w:rsidP="008C410B">
            <w:pPr>
              <w:pStyle w:val="1StTab1Zeile"/>
              <w:jc w:val="right"/>
            </w:pPr>
            <w:r>
              <w:t>5.727</w:t>
            </w:r>
          </w:p>
        </w:tc>
        <w:tc>
          <w:tcPr>
            <w:tcW w:w="1418" w:type="dxa"/>
          </w:tcPr>
          <w:p w14:paraId="70C9AF65" w14:textId="77777777" w:rsidR="002A6F00" w:rsidRPr="00A50609" w:rsidRDefault="002A6F00" w:rsidP="008C410B">
            <w:pPr>
              <w:pStyle w:val="1StTab1Zeile"/>
              <w:jc w:val="right"/>
            </w:pPr>
            <w:r>
              <w:t>15.125</w:t>
            </w:r>
          </w:p>
        </w:tc>
        <w:tc>
          <w:tcPr>
            <w:tcW w:w="1418" w:type="dxa"/>
          </w:tcPr>
          <w:p w14:paraId="045A9F45" w14:textId="77777777" w:rsidR="002A6F00" w:rsidRPr="00A50609" w:rsidRDefault="002A6F00" w:rsidP="008C410B">
            <w:pPr>
              <w:pStyle w:val="1StTab1Zeile"/>
              <w:jc w:val="right"/>
            </w:pPr>
            <w:r>
              <w:t>31.559</w:t>
            </w:r>
          </w:p>
        </w:tc>
      </w:tr>
      <w:tr w:rsidR="002A6F00" w:rsidRPr="00A50609" w14:paraId="403E97D4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1246390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7C0C7DBA" w14:textId="77777777"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146</w:t>
            </w:r>
          </w:p>
        </w:tc>
        <w:tc>
          <w:tcPr>
            <w:tcW w:w="1418" w:type="dxa"/>
          </w:tcPr>
          <w:p w14:paraId="0640306D" w14:textId="77777777"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28.240</w:t>
            </w:r>
          </w:p>
        </w:tc>
        <w:tc>
          <w:tcPr>
            <w:tcW w:w="1418" w:type="dxa"/>
          </w:tcPr>
          <w:p w14:paraId="678E6FC8" w14:textId="77777777"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10.740</w:t>
            </w:r>
          </w:p>
        </w:tc>
        <w:tc>
          <w:tcPr>
            <w:tcW w:w="1418" w:type="dxa"/>
          </w:tcPr>
          <w:p w14:paraId="5E632F9C" w14:textId="77777777"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14.641</w:t>
            </w:r>
          </w:p>
        </w:tc>
        <w:tc>
          <w:tcPr>
            <w:tcW w:w="1418" w:type="dxa"/>
          </w:tcPr>
          <w:p w14:paraId="1E26595A" w14:textId="77777777"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53.767</w:t>
            </w:r>
          </w:p>
        </w:tc>
      </w:tr>
      <w:tr w:rsidR="002A6F00" w:rsidRPr="00A50609" w14:paraId="0E68DFDF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C537A74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698D9732" w14:textId="77777777"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537</w:t>
            </w:r>
          </w:p>
        </w:tc>
        <w:tc>
          <w:tcPr>
            <w:tcW w:w="1418" w:type="dxa"/>
          </w:tcPr>
          <w:p w14:paraId="77EE37F2" w14:textId="77777777"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69.202</w:t>
            </w:r>
          </w:p>
        </w:tc>
        <w:tc>
          <w:tcPr>
            <w:tcW w:w="1418" w:type="dxa"/>
          </w:tcPr>
          <w:p w14:paraId="08E53681" w14:textId="77777777"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14.651</w:t>
            </w:r>
          </w:p>
        </w:tc>
        <w:tc>
          <w:tcPr>
            <w:tcW w:w="1418" w:type="dxa"/>
          </w:tcPr>
          <w:p w14:paraId="5C68A271" w14:textId="77777777"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19.803</w:t>
            </w:r>
          </w:p>
        </w:tc>
        <w:tc>
          <w:tcPr>
            <w:tcW w:w="1418" w:type="dxa"/>
          </w:tcPr>
          <w:p w14:paraId="352CB001" w14:textId="77777777"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104</w:t>
            </w:r>
            <w:r w:rsidRPr="00A50609">
              <w:t>.</w:t>
            </w:r>
            <w:r>
              <w:t>194</w:t>
            </w:r>
          </w:p>
        </w:tc>
      </w:tr>
      <w:tr w:rsidR="002A6F00" w:rsidRPr="00A50609" w14:paraId="73F10C94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86128C1" w14:textId="77777777"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14:paraId="72655D89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467</w:t>
            </w:r>
          </w:p>
        </w:tc>
        <w:tc>
          <w:tcPr>
            <w:tcW w:w="1418" w:type="dxa"/>
          </w:tcPr>
          <w:p w14:paraId="35C2406A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119.299</w:t>
            </w:r>
          </w:p>
        </w:tc>
        <w:tc>
          <w:tcPr>
            <w:tcW w:w="1418" w:type="dxa"/>
          </w:tcPr>
          <w:p w14:paraId="782DEEDB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101.132</w:t>
            </w:r>
          </w:p>
        </w:tc>
        <w:tc>
          <w:tcPr>
            <w:tcW w:w="1418" w:type="dxa"/>
          </w:tcPr>
          <w:p w14:paraId="15314B49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25.280</w:t>
            </w:r>
          </w:p>
        </w:tc>
        <w:tc>
          <w:tcPr>
            <w:tcW w:w="1418" w:type="dxa"/>
          </w:tcPr>
          <w:p w14:paraId="1F21EF96" w14:textId="77777777"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246.177</w:t>
            </w:r>
          </w:p>
        </w:tc>
      </w:tr>
      <w:tr w:rsidR="002A6F00" w:rsidRPr="00A50609" w14:paraId="1C4B0BCF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17C87B9" w14:textId="69DEB558"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</w:t>
            </w:r>
            <w:r w:rsidR="00E934AD">
              <w:t>20</w:t>
            </w:r>
          </w:p>
        </w:tc>
        <w:tc>
          <w:tcPr>
            <w:tcW w:w="1418" w:type="dxa"/>
            <w:tcBorders>
              <w:left w:val="nil"/>
            </w:tcBorders>
          </w:tcPr>
          <w:p w14:paraId="216F84B9" w14:textId="29B63428" w:rsidR="002A6F00" w:rsidRPr="00A50609" w:rsidRDefault="00794A56" w:rsidP="004D6641">
            <w:pPr>
              <w:pStyle w:val="1StTabelle"/>
              <w:spacing w:line="180" w:lineRule="exact"/>
              <w:jc w:val="right"/>
            </w:pPr>
            <w:r>
              <w:t>130</w:t>
            </w:r>
          </w:p>
        </w:tc>
        <w:tc>
          <w:tcPr>
            <w:tcW w:w="1418" w:type="dxa"/>
          </w:tcPr>
          <w:p w14:paraId="4E436FBE" w14:textId="5855E355" w:rsidR="002A6F00" w:rsidRPr="00A50609" w:rsidRDefault="00593F5A" w:rsidP="00047370">
            <w:pPr>
              <w:pStyle w:val="1StTabelle"/>
              <w:spacing w:line="180" w:lineRule="exact"/>
              <w:jc w:val="right"/>
            </w:pPr>
            <w:r>
              <w:t>27</w:t>
            </w:r>
            <w:r w:rsidR="002A6F00">
              <w:t>.</w:t>
            </w:r>
            <w:r>
              <w:t>373</w:t>
            </w:r>
          </w:p>
        </w:tc>
        <w:tc>
          <w:tcPr>
            <w:tcW w:w="1418" w:type="dxa"/>
          </w:tcPr>
          <w:p w14:paraId="0C22BCC2" w14:textId="14275F5B" w:rsidR="002A6F00" w:rsidRPr="00A50609" w:rsidRDefault="00794A56" w:rsidP="00451A9D">
            <w:pPr>
              <w:pStyle w:val="1StTabelle"/>
              <w:spacing w:line="180" w:lineRule="exact"/>
              <w:jc w:val="right"/>
            </w:pPr>
            <w:r>
              <w:t>75</w:t>
            </w:r>
            <w:r w:rsidR="002A6F00">
              <w:t>.</w:t>
            </w:r>
            <w:r>
              <w:t>728</w:t>
            </w:r>
          </w:p>
        </w:tc>
        <w:tc>
          <w:tcPr>
            <w:tcW w:w="1418" w:type="dxa"/>
          </w:tcPr>
          <w:p w14:paraId="2BB0097D" w14:textId="709A4B9E" w:rsidR="002A6F00" w:rsidRPr="00A50609" w:rsidRDefault="00794A56" w:rsidP="009D3B21">
            <w:pPr>
              <w:pStyle w:val="1StTabelle"/>
              <w:spacing w:line="180" w:lineRule="exact"/>
              <w:jc w:val="right"/>
            </w:pPr>
            <w:r>
              <w:t>42</w:t>
            </w:r>
            <w:r w:rsidR="002A6F00">
              <w:t>.</w:t>
            </w:r>
            <w:r>
              <w:t>185</w:t>
            </w:r>
          </w:p>
        </w:tc>
        <w:tc>
          <w:tcPr>
            <w:tcW w:w="1418" w:type="dxa"/>
          </w:tcPr>
          <w:p w14:paraId="1B68BDEE" w14:textId="6BA31A9F" w:rsidR="002A6F00" w:rsidRPr="00A50609" w:rsidRDefault="00794A56" w:rsidP="00EC4E8E">
            <w:pPr>
              <w:pStyle w:val="1StTabelle"/>
              <w:spacing w:line="180" w:lineRule="exact"/>
              <w:jc w:val="right"/>
            </w:pPr>
            <w:r>
              <w:t>145</w:t>
            </w:r>
            <w:r w:rsidR="002A6F00">
              <w:t>.</w:t>
            </w:r>
            <w:r>
              <w:t>417</w:t>
            </w:r>
          </w:p>
        </w:tc>
      </w:tr>
      <w:tr w:rsidR="002A6F00" w:rsidRPr="00A50609" w14:paraId="46288DB3" w14:textId="77777777" w:rsidTr="00C259D2">
        <w:tc>
          <w:tcPr>
            <w:tcW w:w="10208" w:type="dxa"/>
            <w:gridSpan w:val="6"/>
          </w:tcPr>
          <w:p w14:paraId="7AEBE120" w14:textId="77777777" w:rsidR="002A6F00" w:rsidRPr="00A50609" w:rsidRDefault="002A6F00" w:rsidP="00EE7430">
            <w:pPr>
              <w:pStyle w:val="1StTabelleFu"/>
            </w:pPr>
            <w:r w:rsidRPr="00A50609">
              <w:rPr>
                <w:vertAlign w:val="superscript"/>
              </w:rPr>
              <w:t>1)</w:t>
            </w:r>
            <w:r w:rsidRPr="00A50609">
              <w:rPr>
                <w:vertAlign w:val="superscript"/>
              </w:rPr>
              <w:tab/>
            </w:r>
            <w:r w:rsidRPr="00A50609">
              <w:t>Ab</w:t>
            </w:r>
            <w:r>
              <w:rPr>
                <w:rFonts w:ascii="Times New Roman" w:hAnsi="Times New Roman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0" allowOverlap="1" wp14:anchorId="12B96239" wp14:editId="6CF9E4EB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6985" t="7620" r="6350" b="10795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BC854" id="Gerade Verbindung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2.85pt" to="9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A50609">
              <w:t xml:space="preserve"> dem Jahr 1993 ist wegen Änderung der Datenerfassung ein Vergleich zu den früheren Jahren nur bedingt möglich.</w:t>
            </w:r>
            <w:r w:rsidRPr="00A50609">
              <w:rPr>
                <w:vertAlign w:val="superscript"/>
              </w:rPr>
              <w:t xml:space="preserve"> </w:t>
            </w:r>
            <w:r>
              <w:br/>
            </w:r>
            <w:r w:rsidRPr="00A50609">
              <w:rPr>
                <w:vertAlign w:val="superscript"/>
              </w:rPr>
              <w:t>2)</w:t>
            </w:r>
            <w:r>
              <w:rPr>
                <w:vertAlign w:val="superscript"/>
              </w:rPr>
              <w:tab/>
            </w:r>
            <w:r w:rsidRPr="00A50609">
              <w:t>Au</w:t>
            </w:r>
            <w:r>
              <w:rPr>
                <w:rFonts w:ascii="Times New Roman" w:hAnsi="Times New Roman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0" allowOverlap="1" wp14:anchorId="49CFFEC3" wp14:editId="1BD5D03C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0" t="0" r="22860" b="37465"/>
                      <wp:wrapNone/>
                      <wp:docPr id="1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00EC2" id="Gerade Verbindung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2.85pt" to="56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A50609">
              <w:t>fgrund der eingetretenen geopolitischen Veränderungen sind Jahresangaben erst ab dem Jahr 1993 möglich.</w:t>
            </w:r>
            <w:r w:rsidRPr="00A50609">
              <w:tab/>
              <w:t>Quelle: LfSta</w:t>
            </w:r>
            <w:r>
              <w:t>t</w:t>
            </w:r>
          </w:p>
        </w:tc>
      </w:tr>
    </w:tbl>
    <w:p w14:paraId="1CD0D649" w14:textId="1ADCBFF7" w:rsidR="003509C4" w:rsidRPr="00007F5D" w:rsidRDefault="00794A56" w:rsidP="008A2183">
      <w:pPr>
        <w:rPr>
          <w:sz w:val="2"/>
          <w:szCs w:val="2"/>
        </w:rPr>
      </w:pPr>
      <w:r>
        <w:rPr>
          <w:sz w:val="2"/>
          <w:szCs w:val="2"/>
        </w:rPr>
        <w:t>75</w:t>
      </w:r>
    </w:p>
    <w:sectPr w:rsidR="003509C4" w:rsidRPr="00007F5D" w:rsidSect="00022D6F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3F30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70B39471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1F27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30E80737" w14:textId="0C1382F8" w:rsidR="004E1536" w:rsidRDefault="00D2783B" w:rsidP="00D2783B">
    <w:pPr>
      <w:pStyle w:val="Fuzeile"/>
      <w:spacing w:before="100" w:after="0"/>
    </w:pPr>
    <w:r>
      <w:t>Bayerischer Agrarbericht 202</w:t>
    </w:r>
    <w:r w:rsidR="00022D6F">
      <w:t>2</w:t>
    </w:r>
    <w:r w:rsidR="00744561">
      <w:t>, StMELF</w:t>
    </w:r>
    <w:r w:rsidR="00744561"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6EFD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2E460A9D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hideSpellingErrors/>
  <w:hideGrammaticalErrors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A"/>
    <w:rsid w:val="00007F5D"/>
    <w:rsid w:val="00022D6F"/>
    <w:rsid w:val="00036B1B"/>
    <w:rsid w:val="00047370"/>
    <w:rsid w:val="00052229"/>
    <w:rsid w:val="00074B94"/>
    <w:rsid w:val="00084DA9"/>
    <w:rsid w:val="000C031D"/>
    <w:rsid w:val="000D042A"/>
    <w:rsid w:val="000D1FDC"/>
    <w:rsid w:val="000D61AD"/>
    <w:rsid w:val="000D7C11"/>
    <w:rsid w:val="000E28BD"/>
    <w:rsid w:val="000E444C"/>
    <w:rsid w:val="000F4176"/>
    <w:rsid w:val="001042D8"/>
    <w:rsid w:val="0011278E"/>
    <w:rsid w:val="00130FB8"/>
    <w:rsid w:val="00136AB8"/>
    <w:rsid w:val="00147162"/>
    <w:rsid w:val="00164CE7"/>
    <w:rsid w:val="00167AC9"/>
    <w:rsid w:val="001814AD"/>
    <w:rsid w:val="00193F60"/>
    <w:rsid w:val="001B4ADB"/>
    <w:rsid w:val="001B6A79"/>
    <w:rsid w:val="001C5AAE"/>
    <w:rsid w:val="001E2AB1"/>
    <w:rsid w:val="001E6A39"/>
    <w:rsid w:val="00237C79"/>
    <w:rsid w:val="00237DE3"/>
    <w:rsid w:val="00287CED"/>
    <w:rsid w:val="002A1F65"/>
    <w:rsid w:val="002A6F00"/>
    <w:rsid w:val="002B7F13"/>
    <w:rsid w:val="00301A75"/>
    <w:rsid w:val="00345F0D"/>
    <w:rsid w:val="003509C4"/>
    <w:rsid w:val="003737D6"/>
    <w:rsid w:val="00381BDB"/>
    <w:rsid w:val="0038537F"/>
    <w:rsid w:val="00390053"/>
    <w:rsid w:val="003A1E84"/>
    <w:rsid w:val="003A5333"/>
    <w:rsid w:val="003A5987"/>
    <w:rsid w:val="003B60DB"/>
    <w:rsid w:val="00400DBA"/>
    <w:rsid w:val="004142FE"/>
    <w:rsid w:val="00430F7F"/>
    <w:rsid w:val="00451A9D"/>
    <w:rsid w:val="0045346D"/>
    <w:rsid w:val="00492074"/>
    <w:rsid w:val="004B013E"/>
    <w:rsid w:val="004B7314"/>
    <w:rsid w:val="004D6641"/>
    <w:rsid w:val="004E1536"/>
    <w:rsid w:val="00503B83"/>
    <w:rsid w:val="00522ADB"/>
    <w:rsid w:val="0054066B"/>
    <w:rsid w:val="00553F53"/>
    <w:rsid w:val="00571E57"/>
    <w:rsid w:val="00576060"/>
    <w:rsid w:val="00593F5A"/>
    <w:rsid w:val="005966F1"/>
    <w:rsid w:val="005A5EE0"/>
    <w:rsid w:val="005C2DC4"/>
    <w:rsid w:val="005C596E"/>
    <w:rsid w:val="00616807"/>
    <w:rsid w:val="00622791"/>
    <w:rsid w:val="00626F91"/>
    <w:rsid w:val="00635B5B"/>
    <w:rsid w:val="00662A9B"/>
    <w:rsid w:val="006829AD"/>
    <w:rsid w:val="006B5375"/>
    <w:rsid w:val="006F4525"/>
    <w:rsid w:val="00710F8B"/>
    <w:rsid w:val="00716C70"/>
    <w:rsid w:val="00721512"/>
    <w:rsid w:val="00727083"/>
    <w:rsid w:val="00743ACC"/>
    <w:rsid w:val="00744561"/>
    <w:rsid w:val="0076464C"/>
    <w:rsid w:val="00774040"/>
    <w:rsid w:val="00785CF7"/>
    <w:rsid w:val="00794254"/>
    <w:rsid w:val="00794A56"/>
    <w:rsid w:val="00796011"/>
    <w:rsid w:val="007B45EF"/>
    <w:rsid w:val="007B5D6B"/>
    <w:rsid w:val="007B76E7"/>
    <w:rsid w:val="007D3059"/>
    <w:rsid w:val="007F20EE"/>
    <w:rsid w:val="00813AA9"/>
    <w:rsid w:val="00855DB4"/>
    <w:rsid w:val="008629BB"/>
    <w:rsid w:val="008A2183"/>
    <w:rsid w:val="008B5627"/>
    <w:rsid w:val="008C2AB3"/>
    <w:rsid w:val="008C410B"/>
    <w:rsid w:val="008C4297"/>
    <w:rsid w:val="008E2DBE"/>
    <w:rsid w:val="008E6A7F"/>
    <w:rsid w:val="0090323B"/>
    <w:rsid w:val="00923ACA"/>
    <w:rsid w:val="00951BEC"/>
    <w:rsid w:val="009C02D1"/>
    <w:rsid w:val="009D09E1"/>
    <w:rsid w:val="009D3B21"/>
    <w:rsid w:val="009D7485"/>
    <w:rsid w:val="00A15322"/>
    <w:rsid w:val="00A166E0"/>
    <w:rsid w:val="00A204B4"/>
    <w:rsid w:val="00A32967"/>
    <w:rsid w:val="00A3755C"/>
    <w:rsid w:val="00A67212"/>
    <w:rsid w:val="00A93E0A"/>
    <w:rsid w:val="00AA34E9"/>
    <w:rsid w:val="00AB4615"/>
    <w:rsid w:val="00AB70B7"/>
    <w:rsid w:val="00AD0E60"/>
    <w:rsid w:val="00AF55C4"/>
    <w:rsid w:val="00B24F26"/>
    <w:rsid w:val="00B279EF"/>
    <w:rsid w:val="00B33520"/>
    <w:rsid w:val="00BB3B5D"/>
    <w:rsid w:val="00C259D2"/>
    <w:rsid w:val="00C32AD9"/>
    <w:rsid w:val="00C512E7"/>
    <w:rsid w:val="00C80DB1"/>
    <w:rsid w:val="00CF677C"/>
    <w:rsid w:val="00D2783B"/>
    <w:rsid w:val="00D817A8"/>
    <w:rsid w:val="00DA0522"/>
    <w:rsid w:val="00DF0430"/>
    <w:rsid w:val="00E06188"/>
    <w:rsid w:val="00E121A5"/>
    <w:rsid w:val="00E21100"/>
    <w:rsid w:val="00E445B6"/>
    <w:rsid w:val="00E45417"/>
    <w:rsid w:val="00E70D36"/>
    <w:rsid w:val="00E76EA2"/>
    <w:rsid w:val="00E87FEC"/>
    <w:rsid w:val="00E934AD"/>
    <w:rsid w:val="00EA216F"/>
    <w:rsid w:val="00EC4E8E"/>
    <w:rsid w:val="00EE7430"/>
    <w:rsid w:val="00F05FBD"/>
    <w:rsid w:val="00F40F9C"/>
    <w:rsid w:val="00F54590"/>
    <w:rsid w:val="00F56330"/>
    <w:rsid w:val="00F80374"/>
    <w:rsid w:val="00FA552B"/>
    <w:rsid w:val="00FD08AD"/>
    <w:rsid w:val="00FF7A9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D339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E121A5"/>
    <w:pPr>
      <w:keepNext/>
      <w:tabs>
        <w:tab w:val="clear" w:pos="284"/>
        <w:tab w:val="left" w:pos="170"/>
        <w:tab w:val="left" w:pos="397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635B5B"/>
    <w:pPr>
      <w:spacing w:before="60" w:line="180" w:lineRule="exact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15D7-F004-4B6E-9C59-6D349D1B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0:30:00Z</dcterms:created>
  <dcterms:modified xsi:type="dcterms:W3CDTF">2022-06-03T08:26:00Z</dcterms:modified>
</cp:coreProperties>
</file>